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F8" w:rsidRPr="00AB6067" w:rsidRDefault="00EB39F8" w:rsidP="00914D81">
      <w:pPr>
        <w:jc w:val="center"/>
        <w:rPr>
          <w:rFonts w:ascii="Times New Roman" w:hAnsi="Times New Roman"/>
          <w:szCs w:val="28"/>
        </w:rPr>
      </w:pPr>
      <w:r w:rsidRPr="00AB6067">
        <w:rPr>
          <w:rFonts w:ascii="Times New Roman" w:hAnsi="Times New Roman"/>
          <w:b/>
          <w:szCs w:val="28"/>
        </w:rPr>
        <w:t>Российская  Федерация</w:t>
      </w: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>Красноярский  край</w:t>
      </w: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>АДМИНИСТРАЦИЯ ГОРОДА НАЗАРОВО</w:t>
      </w:r>
    </w:p>
    <w:p w:rsidR="00EB39F8" w:rsidRPr="00AB6067" w:rsidRDefault="00EB39F8" w:rsidP="00914D81">
      <w:pPr>
        <w:jc w:val="center"/>
        <w:rPr>
          <w:rFonts w:ascii="Times New Roman" w:hAnsi="Times New Roman"/>
          <w:szCs w:val="28"/>
        </w:rPr>
      </w:pP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>П О С Т А Н О В Л Е Н И Е</w:t>
      </w:r>
    </w:p>
    <w:p w:rsidR="00EB39F8" w:rsidRPr="00AB6067" w:rsidRDefault="00EB39F8" w:rsidP="00EB39F8">
      <w:pPr>
        <w:tabs>
          <w:tab w:val="left" w:pos="2920"/>
        </w:tabs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ab/>
      </w:r>
    </w:p>
    <w:p w:rsidR="00EB39F8" w:rsidRPr="00AB6067" w:rsidRDefault="00EF5D7F" w:rsidP="000D1C32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.03.</w:t>
      </w:r>
      <w:r w:rsidR="007F1960">
        <w:rPr>
          <w:rFonts w:ascii="Times New Roman" w:hAnsi="Times New Roman"/>
          <w:szCs w:val="28"/>
        </w:rPr>
        <w:t>2022</w:t>
      </w:r>
      <w:r w:rsidR="00EB39F8" w:rsidRPr="00AB6067">
        <w:rPr>
          <w:rFonts w:ascii="Times New Roman" w:hAnsi="Times New Roman"/>
          <w:szCs w:val="28"/>
        </w:rPr>
        <w:t xml:space="preserve">                  </w:t>
      </w:r>
      <w:r w:rsidR="005B69F2">
        <w:rPr>
          <w:rFonts w:ascii="Times New Roman" w:hAnsi="Times New Roman"/>
          <w:szCs w:val="28"/>
        </w:rPr>
        <w:t xml:space="preserve">                  </w:t>
      </w:r>
      <w:r w:rsidR="00EB39F8" w:rsidRPr="00AB6067">
        <w:rPr>
          <w:rFonts w:ascii="Times New Roman" w:hAnsi="Times New Roman"/>
          <w:szCs w:val="28"/>
        </w:rPr>
        <w:t xml:space="preserve">     г. Назарово                                      №</w:t>
      </w:r>
      <w:r w:rsidR="0078398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98</w:t>
      </w:r>
      <w:r w:rsidR="005B69F2">
        <w:rPr>
          <w:rFonts w:ascii="Times New Roman" w:hAnsi="Times New Roman"/>
          <w:szCs w:val="28"/>
        </w:rPr>
        <w:t xml:space="preserve"> </w:t>
      </w:r>
      <w:r w:rsidR="00175B7D" w:rsidRPr="00AB6067">
        <w:rPr>
          <w:rFonts w:ascii="Times New Roman" w:hAnsi="Times New Roman"/>
          <w:szCs w:val="28"/>
        </w:rPr>
        <w:t>-</w:t>
      </w:r>
      <w:r w:rsidR="00EB39F8" w:rsidRPr="00AB6067">
        <w:rPr>
          <w:rFonts w:ascii="Times New Roman" w:hAnsi="Times New Roman"/>
          <w:szCs w:val="28"/>
        </w:rPr>
        <w:t>п</w:t>
      </w:r>
    </w:p>
    <w:p w:rsidR="00EB39F8" w:rsidRPr="0012075D" w:rsidRDefault="00EB39F8" w:rsidP="00EB39F8">
      <w:pPr>
        <w:jc w:val="center"/>
        <w:rPr>
          <w:rFonts w:ascii="Times New Roman" w:hAnsi="Times New Roman"/>
          <w:b/>
          <w:sz w:val="26"/>
          <w:szCs w:val="26"/>
        </w:rPr>
      </w:pPr>
    </w:p>
    <w:p w:rsidR="002C2030" w:rsidRPr="0012075D" w:rsidRDefault="005B69F2" w:rsidP="005B69F2">
      <w:pPr>
        <w:pStyle w:val="26"/>
        <w:keepNext/>
        <w:keepLines/>
        <w:shd w:val="clear" w:color="auto" w:fill="auto"/>
        <w:spacing w:before="0" w:after="484"/>
        <w:ind w:left="142" w:right="140" w:firstLine="0"/>
        <w:rPr>
          <w:b w:val="0"/>
          <w:color w:val="000000"/>
          <w:sz w:val="26"/>
          <w:szCs w:val="26"/>
          <w:lang w:bidi="ru-RU"/>
        </w:rPr>
      </w:pPr>
      <w:bookmarkStart w:id="0" w:name="bookmark2"/>
      <w:r w:rsidRPr="0012075D">
        <w:rPr>
          <w:b w:val="0"/>
          <w:color w:val="000000"/>
          <w:sz w:val="26"/>
          <w:szCs w:val="26"/>
          <w:lang w:bidi="ru-RU"/>
        </w:rPr>
        <w:t xml:space="preserve">О внесении изменений в постановление администрации </w:t>
      </w:r>
      <w:proofErr w:type="gramStart"/>
      <w:r w:rsidRPr="0012075D">
        <w:rPr>
          <w:b w:val="0"/>
          <w:color w:val="000000"/>
          <w:sz w:val="26"/>
          <w:szCs w:val="26"/>
          <w:lang w:bidi="ru-RU"/>
        </w:rPr>
        <w:t>города  Назарово</w:t>
      </w:r>
      <w:proofErr w:type="gramEnd"/>
      <w:r w:rsidRPr="0012075D">
        <w:rPr>
          <w:b w:val="0"/>
          <w:color w:val="000000"/>
          <w:sz w:val="26"/>
          <w:szCs w:val="26"/>
          <w:lang w:bidi="ru-RU"/>
        </w:rPr>
        <w:t xml:space="preserve"> от 30.03.2020г. №</w:t>
      </w:r>
      <w:r w:rsidR="008619FB" w:rsidRPr="0012075D">
        <w:rPr>
          <w:b w:val="0"/>
          <w:color w:val="000000"/>
          <w:sz w:val="26"/>
          <w:szCs w:val="26"/>
          <w:lang w:bidi="ru-RU"/>
        </w:rPr>
        <w:t xml:space="preserve"> </w:t>
      </w:r>
      <w:r w:rsidRPr="0012075D">
        <w:rPr>
          <w:b w:val="0"/>
          <w:color w:val="000000"/>
          <w:sz w:val="26"/>
          <w:szCs w:val="26"/>
          <w:lang w:bidi="ru-RU"/>
        </w:rPr>
        <w:t>374-п «</w:t>
      </w:r>
      <w:r w:rsidR="000D1C32" w:rsidRPr="0012075D">
        <w:rPr>
          <w:b w:val="0"/>
          <w:color w:val="000000"/>
          <w:sz w:val="26"/>
          <w:szCs w:val="26"/>
          <w:lang w:bidi="ru-RU"/>
        </w:rPr>
        <w:t xml:space="preserve">О создании </w:t>
      </w:r>
      <w:r w:rsidR="002C2030" w:rsidRPr="0012075D">
        <w:rPr>
          <w:b w:val="0"/>
          <w:color w:val="000000"/>
          <w:sz w:val="26"/>
          <w:szCs w:val="26"/>
          <w:lang w:bidi="ru-RU"/>
        </w:rPr>
        <w:t>патрульных,</w:t>
      </w:r>
      <w:r w:rsidR="005E3E45" w:rsidRPr="0012075D">
        <w:rPr>
          <w:b w:val="0"/>
          <w:color w:val="000000"/>
          <w:sz w:val="26"/>
          <w:szCs w:val="26"/>
          <w:lang w:bidi="ru-RU"/>
        </w:rPr>
        <w:t xml:space="preserve"> </w:t>
      </w:r>
      <w:r w:rsidR="00E02FB9" w:rsidRPr="0012075D">
        <w:rPr>
          <w:b w:val="0"/>
          <w:color w:val="000000"/>
          <w:sz w:val="26"/>
          <w:szCs w:val="26"/>
          <w:lang w:bidi="ru-RU"/>
        </w:rPr>
        <w:t>маневренных</w:t>
      </w:r>
      <w:r w:rsidR="00E26238" w:rsidRPr="0012075D">
        <w:rPr>
          <w:b w:val="0"/>
          <w:color w:val="000000"/>
          <w:sz w:val="26"/>
          <w:szCs w:val="26"/>
          <w:lang w:bidi="ru-RU"/>
        </w:rPr>
        <w:t xml:space="preserve">, </w:t>
      </w:r>
      <w:r w:rsidR="002C2030" w:rsidRPr="0012075D">
        <w:rPr>
          <w:b w:val="0"/>
          <w:color w:val="000000"/>
          <w:sz w:val="26"/>
          <w:szCs w:val="26"/>
          <w:lang w:bidi="ru-RU"/>
        </w:rPr>
        <w:t xml:space="preserve"> патрульно-</w:t>
      </w:r>
      <w:r w:rsidR="00DB3D17" w:rsidRPr="0012075D">
        <w:rPr>
          <w:b w:val="0"/>
          <w:color w:val="000000"/>
          <w:sz w:val="26"/>
          <w:szCs w:val="26"/>
          <w:lang w:bidi="ru-RU"/>
        </w:rPr>
        <w:t>контрольных</w:t>
      </w:r>
      <w:r w:rsidR="002C2030" w:rsidRPr="0012075D">
        <w:rPr>
          <w:b w:val="0"/>
          <w:color w:val="000000"/>
          <w:sz w:val="26"/>
          <w:szCs w:val="26"/>
          <w:lang w:bidi="ru-RU"/>
        </w:rPr>
        <w:t xml:space="preserve"> групп</w:t>
      </w:r>
      <w:bookmarkEnd w:id="0"/>
      <w:r w:rsidRPr="0012075D">
        <w:rPr>
          <w:b w:val="0"/>
          <w:color w:val="000000"/>
          <w:sz w:val="26"/>
          <w:szCs w:val="26"/>
          <w:lang w:bidi="ru-RU"/>
        </w:rPr>
        <w:t xml:space="preserve">» </w:t>
      </w:r>
    </w:p>
    <w:p w:rsidR="00EB39F8" w:rsidRPr="0012075D" w:rsidRDefault="002C2030" w:rsidP="00A319D5">
      <w:pPr>
        <w:pStyle w:val="24"/>
        <w:shd w:val="clear" w:color="auto" w:fill="auto"/>
        <w:tabs>
          <w:tab w:val="left" w:pos="4651"/>
        </w:tabs>
        <w:spacing w:before="0" w:after="0" w:line="240" w:lineRule="auto"/>
        <w:ind w:left="142" w:firstLine="709"/>
        <w:jc w:val="both"/>
        <w:rPr>
          <w:sz w:val="26"/>
          <w:szCs w:val="26"/>
        </w:rPr>
      </w:pPr>
      <w:r w:rsidRPr="0012075D">
        <w:rPr>
          <w:color w:val="000000"/>
          <w:sz w:val="26"/>
          <w:szCs w:val="26"/>
          <w:lang w:bidi="ru-RU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</w:t>
      </w:r>
      <w:r w:rsidR="001A69A5">
        <w:rPr>
          <w:color w:val="000000"/>
          <w:sz w:val="26"/>
          <w:szCs w:val="26"/>
          <w:lang w:bidi="ru-RU"/>
        </w:rPr>
        <w:t>рной безопасности», методическими рекомендациями</w:t>
      </w:r>
      <w:r w:rsidRPr="0012075D">
        <w:rPr>
          <w:color w:val="000000"/>
          <w:sz w:val="26"/>
          <w:szCs w:val="26"/>
          <w:lang w:bidi="ru-RU"/>
        </w:rPr>
        <w:t xml:space="preserve"> Главного управления МЧС России по Красноярскому краю «По порядку создания и организации работы патрульных, патрульно-маневренных групп, маневренных и патрульно-контрольных групп»</w:t>
      </w:r>
      <w:r w:rsidR="001A69A5">
        <w:rPr>
          <w:color w:val="000000"/>
          <w:sz w:val="26"/>
          <w:szCs w:val="26"/>
          <w:lang w:bidi="ru-RU"/>
        </w:rPr>
        <w:t>,</w:t>
      </w:r>
      <w:r w:rsidRPr="0012075D">
        <w:rPr>
          <w:color w:val="000000"/>
          <w:sz w:val="26"/>
          <w:szCs w:val="26"/>
          <w:lang w:bidi="ru-RU"/>
        </w:rPr>
        <w:t xml:space="preserve"> в целях своевременного обнаружения очагов возгораний и оперативного реагирования на возможные чрезвычайные ситуации, в том числе связанные с выжиганием сухой травянистой растительности, </w:t>
      </w:r>
      <w:r w:rsidR="006A300E" w:rsidRPr="0012075D">
        <w:rPr>
          <w:sz w:val="26"/>
          <w:szCs w:val="26"/>
        </w:rPr>
        <w:t>в</w:t>
      </w:r>
      <w:r w:rsidR="00EB39F8" w:rsidRPr="0012075D">
        <w:rPr>
          <w:sz w:val="26"/>
          <w:szCs w:val="26"/>
        </w:rPr>
        <w:t xml:space="preserve"> соответствии со ст. 16 Федерального закона от 06.10.2003  №131-ФЗ «Об общих принципах организации местного самоуправления в Российской Федерации», руководствуясь ст. 7 Устава города Назарово, ПОСТАНОВЛЯЮ: </w:t>
      </w:r>
    </w:p>
    <w:p w:rsidR="00913B1C" w:rsidRPr="0012075D" w:rsidRDefault="004467C6" w:rsidP="008619FB">
      <w:pPr>
        <w:pStyle w:val="26"/>
        <w:keepNext/>
        <w:keepLines/>
        <w:shd w:val="clear" w:color="auto" w:fill="auto"/>
        <w:spacing w:before="0" w:after="0" w:line="240" w:lineRule="auto"/>
        <w:ind w:left="142" w:right="140" w:firstLine="0"/>
        <w:jc w:val="both"/>
        <w:rPr>
          <w:b w:val="0"/>
          <w:color w:val="000000"/>
          <w:sz w:val="26"/>
          <w:szCs w:val="26"/>
          <w:lang w:bidi="ru-RU"/>
        </w:rPr>
      </w:pPr>
      <w:r w:rsidRPr="0012075D">
        <w:rPr>
          <w:b w:val="0"/>
          <w:color w:val="000000"/>
          <w:sz w:val="26"/>
          <w:szCs w:val="26"/>
          <w:lang w:bidi="ru-RU"/>
        </w:rPr>
        <w:t xml:space="preserve">          </w:t>
      </w:r>
      <w:r w:rsidR="00913B1C" w:rsidRPr="0012075D">
        <w:rPr>
          <w:b w:val="0"/>
          <w:color w:val="000000"/>
          <w:sz w:val="26"/>
          <w:szCs w:val="26"/>
          <w:lang w:bidi="ru-RU"/>
        </w:rPr>
        <w:t xml:space="preserve">1.Внести изменения в постановление администрации </w:t>
      </w:r>
      <w:proofErr w:type="gramStart"/>
      <w:r w:rsidR="00913B1C" w:rsidRPr="0012075D">
        <w:rPr>
          <w:b w:val="0"/>
          <w:color w:val="000000"/>
          <w:sz w:val="26"/>
          <w:szCs w:val="26"/>
          <w:lang w:bidi="ru-RU"/>
        </w:rPr>
        <w:t xml:space="preserve">города </w:t>
      </w:r>
      <w:r w:rsidRPr="0012075D">
        <w:rPr>
          <w:b w:val="0"/>
          <w:color w:val="000000"/>
          <w:sz w:val="26"/>
          <w:szCs w:val="26"/>
          <w:lang w:bidi="ru-RU"/>
        </w:rPr>
        <w:t xml:space="preserve"> Назарово</w:t>
      </w:r>
      <w:proofErr w:type="gramEnd"/>
      <w:r w:rsidRPr="0012075D">
        <w:rPr>
          <w:b w:val="0"/>
          <w:color w:val="000000"/>
          <w:sz w:val="26"/>
          <w:szCs w:val="26"/>
          <w:lang w:bidi="ru-RU"/>
        </w:rPr>
        <w:t xml:space="preserve"> </w:t>
      </w:r>
      <w:r w:rsidR="00913B1C" w:rsidRPr="0012075D">
        <w:rPr>
          <w:b w:val="0"/>
          <w:color w:val="000000"/>
          <w:sz w:val="26"/>
          <w:szCs w:val="26"/>
          <w:lang w:bidi="ru-RU"/>
        </w:rPr>
        <w:t>от 30.03.2020 № 374-п  «О создании патрульных, маневренных,  патрульно-контрольных групп» (далее – постановление)</w:t>
      </w:r>
      <w:r w:rsidRPr="0012075D">
        <w:rPr>
          <w:b w:val="0"/>
          <w:color w:val="000000"/>
          <w:sz w:val="26"/>
          <w:szCs w:val="26"/>
          <w:lang w:bidi="ru-RU"/>
        </w:rPr>
        <w:t xml:space="preserve"> следующего содержания:</w:t>
      </w:r>
    </w:p>
    <w:p w:rsidR="007F1960" w:rsidRPr="0012075D" w:rsidRDefault="007F1960" w:rsidP="008619FB">
      <w:pPr>
        <w:pStyle w:val="26"/>
        <w:keepNext/>
        <w:keepLines/>
        <w:shd w:val="clear" w:color="auto" w:fill="auto"/>
        <w:spacing w:before="0" w:after="0" w:line="240" w:lineRule="auto"/>
        <w:ind w:left="142" w:right="140" w:firstLine="0"/>
        <w:jc w:val="both"/>
        <w:rPr>
          <w:b w:val="0"/>
          <w:color w:val="000000"/>
          <w:sz w:val="26"/>
          <w:szCs w:val="26"/>
          <w:lang w:bidi="ru-RU"/>
        </w:rPr>
      </w:pPr>
      <w:r w:rsidRPr="0012075D">
        <w:rPr>
          <w:b w:val="0"/>
          <w:color w:val="000000"/>
          <w:sz w:val="26"/>
          <w:szCs w:val="26"/>
          <w:lang w:bidi="ru-RU"/>
        </w:rPr>
        <w:t xml:space="preserve">         1.1.Абзац второй пункта 2 изложить в следующей редакции:</w:t>
      </w:r>
    </w:p>
    <w:p w:rsidR="007F1960" w:rsidRPr="0012075D" w:rsidRDefault="001A69A5" w:rsidP="007F1960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«</w:t>
      </w:r>
      <w:r w:rsidR="007F1960" w:rsidRPr="0012075D">
        <w:rPr>
          <w:color w:val="000000"/>
          <w:sz w:val="26"/>
          <w:szCs w:val="26"/>
          <w:lang w:bidi="ru-RU"/>
        </w:rPr>
        <w:t xml:space="preserve">Ответственным за организацию, общее руководство и контроль за деятельностью групп назначить директора МКУ «ЕДДС» </w:t>
      </w:r>
      <w:proofErr w:type="spellStart"/>
      <w:r w:rsidR="007F1960" w:rsidRPr="0012075D">
        <w:rPr>
          <w:color w:val="000000"/>
          <w:sz w:val="26"/>
          <w:szCs w:val="26"/>
          <w:lang w:bidi="ru-RU"/>
        </w:rPr>
        <w:t>Хавронина</w:t>
      </w:r>
      <w:proofErr w:type="spellEnd"/>
      <w:r w:rsidR="007F1960" w:rsidRPr="0012075D">
        <w:rPr>
          <w:color w:val="000000"/>
          <w:sz w:val="26"/>
          <w:szCs w:val="26"/>
          <w:lang w:bidi="ru-RU"/>
        </w:rPr>
        <w:t xml:space="preserve"> А.В.</w:t>
      </w:r>
      <w:r>
        <w:rPr>
          <w:color w:val="000000"/>
          <w:sz w:val="26"/>
          <w:szCs w:val="26"/>
          <w:lang w:bidi="ru-RU"/>
        </w:rPr>
        <w:t>».</w:t>
      </w:r>
    </w:p>
    <w:p w:rsidR="00C42235" w:rsidRPr="0012075D" w:rsidRDefault="004467C6" w:rsidP="008619FB">
      <w:pPr>
        <w:pStyle w:val="24"/>
        <w:shd w:val="clear" w:color="auto" w:fill="auto"/>
        <w:tabs>
          <w:tab w:val="left" w:pos="1016"/>
        </w:tabs>
        <w:spacing w:before="0" w:after="0" w:line="240" w:lineRule="auto"/>
        <w:ind w:firstLine="0"/>
        <w:jc w:val="both"/>
        <w:rPr>
          <w:sz w:val="26"/>
          <w:szCs w:val="26"/>
        </w:rPr>
      </w:pPr>
      <w:r w:rsidRPr="0012075D">
        <w:rPr>
          <w:sz w:val="26"/>
          <w:szCs w:val="26"/>
        </w:rPr>
        <w:t xml:space="preserve">           1.</w:t>
      </w:r>
      <w:proofErr w:type="gramStart"/>
      <w:r w:rsidR="00186D82" w:rsidRPr="0012075D">
        <w:rPr>
          <w:sz w:val="26"/>
          <w:szCs w:val="26"/>
        </w:rPr>
        <w:t>2</w:t>
      </w:r>
      <w:r w:rsidRPr="0012075D">
        <w:rPr>
          <w:sz w:val="26"/>
          <w:szCs w:val="26"/>
        </w:rPr>
        <w:t>.</w:t>
      </w:r>
      <w:r w:rsidR="00C42235" w:rsidRPr="0012075D">
        <w:rPr>
          <w:sz w:val="26"/>
          <w:szCs w:val="26"/>
        </w:rPr>
        <w:t>Приложение</w:t>
      </w:r>
      <w:proofErr w:type="gramEnd"/>
      <w:r w:rsidR="00C42235" w:rsidRPr="0012075D">
        <w:rPr>
          <w:sz w:val="26"/>
          <w:szCs w:val="26"/>
        </w:rPr>
        <w:t xml:space="preserve"> 2 </w:t>
      </w:r>
      <w:r w:rsidRPr="0012075D">
        <w:rPr>
          <w:sz w:val="26"/>
          <w:szCs w:val="26"/>
        </w:rPr>
        <w:t>к постановлению</w:t>
      </w:r>
      <w:r w:rsidR="00C42235" w:rsidRPr="0012075D">
        <w:rPr>
          <w:sz w:val="26"/>
          <w:szCs w:val="26"/>
        </w:rPr>
        <w:t xml:space="preserve"> «</w:t>
      </w:r>
      <w:r w:rsidRPr="0012075D">
        <w:rPr>
          <w:sz w:val="26"/>
          <w:szCs w:val="26"/>
        </w:rPr>
        <w:t xml:space="preserve">Районы (зоны) ответственности </w:t>
      </w:r>
      <w:r w:rsidR="00C42235" w:rsidRPr="0012075D">
        <w:rPr>
          <w:sz w:val="26"/>
          <w:szCs w:val="26"/>
        </w:rPr>
        <w:t>групп, в границах которых предусмотрено реагирование патрульных, маневренных и патрульно-маневренных груп</w:t>
      </w:r>
      <w:r w:rsidR="001A69A5">
        <w:rPr>
          <w:sz w:val="26"/>
          <w:szCs w:val="26"/>
        </w:rPr>
        <w:t xml:space="preserve">п» изложить в редакции согласно приложению </w:t>
      </w:r>
      <w:r w:rsidR="00C42235" w:rsidRPr="0012075D">
        <w:rPr>
          <w:sz w:val="26"/>
          <w:szCs w:val="26"/>
        </w:rPr>
        <w:t>к настоящему постановлению.</w:t>
      </w:r>
    </w:p>
    <w:p w:rsidR="0012075D" w:rsidRPr="0012075D" w:rsidRDefault="0012075D" w:rsidP="0012075D">
      <w:pPr>
        <w:pStyle w:val="26"/>
        <w:keepNext/>
        <w:keepLines/>
        <w:shd w:val="clear" w:color="auto" w:fill="auto"/>
        <w:spacing w:before="0" w:after="0" w:line="240" w:lineRule="auto"/>
        <w:ind w:left="142" w:right="140" w:firstLine="0"/>
        <w:jc w:val="both"/>
        <w:rPr>
          <w:b w:val="0"/>
          <w:color w:val="000000"/>
          <w:sz w:val="26"/>
          <w:szCs w:val="26"/>
          <w:lang w:bidi="ru-RU"/>
        </w:rPr>
      </w:pPr>
      <w:r w:rsidRPr="0012075D">
        <w:rPr>
          <w:b w:val="0"/>
          <w:sz w:val="26"/>
          <w:szCs w:val="26"/>
        </w:rPr>
        <w:t xml:space="preserve">          2.  Постановление от 04.05.2022 года № 406-п «</w:t>
      </w:r>
      <w:r w:rsidRPr="0012075D">
        <w:rPr>
          <w:b w:val="0"/>
          <w:color w:val="000000"/>
          <w:sz w:val="26"/>
          <w:szCs w:val="26"/>
          <w:lang w:bidi="ru-RU"/>
        </w:rPr>
        <w:t xml:space="preserve">О внесении изменений в постановление администрации </w:t>
      </w:r>
      <w:proofErr w:type="gramStart"/>
      <w:r w:rsidRPr="0012075D">
        <w:rPr>
          <w:b w:val="0"/>
          <w:color w:val="000000"/>
          <w:sz w:val="26"/>
          <w:szCs w:val="26"/>
          <w:lang w:bidi="ru-RU"/>
        </w:rPr>
        <w:t>города  Назарово</w:t>
      </w:r>
      <w:proofErr w:type="gramEnd"/>
      <w:r w:rsidRPr="0012075D">
        <w:rPr>
          <w:b w:val="0"/>
          <w:color w:val="000000"/>
          <w:sz w:val="26"/>
          <w:szCs w:val="26"/>
          <w:lang w:bidi="ru-RU"/>
        </w:rPr>
        <w:t xml:space="preserve"> от 30.03.2020г. № 374-п «О создании патрульных, маневренных,  патрульно-контрольных групп»</w:t>
      </w:r>
      <w:r w:rsidRPr="0012075D">
        <w:rPr>
          <w:sz w:val="26"/>
          <w:szCs w:val="26"/>
        </w:rPr>
        <w:t xml:space="preserve"> </w:t>
      </w:r>
      <w:r w:rsidRPr="0012075D">
        <w:rPr>
          <w:b w:val="0"/>
          <w:sz w:val="26"/>
          <w:szCs w:val="26"/>
        </w:rPr>
        <w:t>признать утратившим силу.</w:t>
      </w:r>
    </w:p>
    <w:p w:rsidR="00E25833" w:rsidRPr="0012075D" w:rsidRDefault="004467C6" w:rsidP="008619FB">
      <w:pPr>
        <w:pStyle w:val="24"/>
        <w:shd w:val="clear" w:color="auto" w:fill="auto"/>
        <w:tabs>
          <w:tab w:val="left" w:pos="1016"/>
        </w:tabs>
        <w:spacing w:before="0" w:after="0" w:line="240" w:lineRule="auto"/>
        <w:ind w:firstLine="0"/>
        <w:jc w:val="both"/>
        <w:rPr>
          <w:sz w:val="26"/>
          <w:szCs w:val="26"/>
        </w:rPr>
      </w:pPr>
      <w:r w:rsidRPr="0012075D">
        <w:rPr>
          <w:sz w:val="26"/>
          <w:szCs w:val="26"/>
        </w:rPr>
        <w:t xml:space="preserve">            </w:t>
      </w:r>
      <w:r w:rsidR="0012075D" w:rsidRPr="0012075D">
        <w:rPr>
          <w:sz w:val="26"/>
          <w:szCs w:val="26"/>
        </w:rPr>
        <w:t>3</w:t>
      </w:r>
      <w:r w:rsidRPr="0012075D">
        <w:rPr>
          <w:sz w:val="26"/>
          <w:szCs w:val="26"/>
        </w:rPr>
        <w:t>.</w:t>
      </w:r>
      <w:r w:rsidR="00C42235" w:rsidRPr="0012075D">
        <w:rPr>
          <w:sz w:val="26"/>
          <w:szCs w:val="26"/>
        </w:rPr>
        <w:t xml:space="preserve"> </w:t>
      </w:r>
      <w:r w:rsidR="00E25833" w:rsidRPr="0012075D">
        <w:rPr>
          <w:sz w:val="26"/>
          <w:szCs w:val="26"/>
        </w:rPr>
        <w:t xml:space="preserve">Настоящее постановление опубликовать в газете «Советское </w:t>
      </w:r>
      <w:proofErr w:type="spellStart"/>
      <w:r w:rsidR="00E25833" w:rsidRPr="0012075D">
        <w:rPr>
          <w:sz w:val="26"/>
          <w:szCs w:val="26"/>
        </w:rPr>
        <w:t>Причулымье</w:t>
      </w:r>
      <w:proofErr w:type="spellEnd"/>
      <w:r w:rsidR="00E25833" w:rsidRPr="0012075D">
        <w:rPr>
          <w:sz w:val="26"/>
          <w:szCs w:val="26"/>
        </w:rPr>
        <w:t>» и разместить на сайте</w:t>
      </w:r>
      <w:r w:rsidR="00FC0FF6" w:rsidRPr="0012075D">
        <w:rPr>
          <w:sz w:val="26"/>
          <w:szCs w:val="26"/>
        </w:rPr>
        <w:t xml:space="preserve"> администрации города Назарово </w:t>
      </w:r>
      <w:r w:rsidR="00E25833" w:rsidRPr="0012075D">
        <w:rPr>
          <w:sz w:val="26"/>
          <w:szCs w:val="26"/>
        </w:rPr>
        <w:t>в сети Интернет.</w:t>
      </w:r>
    </w:p>
    <w:p w:rsidR="00E25833" w:rsidRPr="0012075D" w:rsidRDefault="0036341D" w:rsidP="008619FB">
      <w:pPr>
        <w:pStyle w:val="24"/>
        <w:shd w:val="clear" w:color="auto" w:fill="auto"/>
        <w:tabs>
          <w:tab w:val="left" w:pos="1016"/>
        </w:tabs>
        <w:spacing w:before="0" w:after="0"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</w:t>
      </w:r>
      <w:r w:rsidR="004467C6" w:rsidRPr="0012075D">
        <w:rPr>
          <w:sz w:val="26"/>
          <w:szCs w:val="26"/>
        </w:rPr>
        <w:t xml:space="preserve">.  </w:t>
      </w:r>
      <w:r w:rsidR="00E25833" w:rsidRPr="0012075D">
        <w:rPr>
          <w:sz w:val="26"/>
          <w:szCs w:val="26"/>
        </w:rPr>
        <w:t xml:space="preserve">Контроль за исполнением данного постановления </w:t>
      </w:r>
      <w:r w:rsidR="007F1960" w:rsidRPr="0012075D">
        <w:rPr>
          <w:sz w:val="26"/>
          <w:szCs w:val="26"/>
        </w:rPr>
        <w:t xml:space="preserve">возложить на первого заместителя главы города </w:t>
      </w:r>
      <w:proofErr w:type="spellStart"/>
      <w:r w:rsidR="007F1960" w:rsidRPr="0012075D">
        <w:rPr>
          <w:sz w:val="26"/>
          <w:szCs w:val="26"/>
        </w:rPr>
        <w:t>Куриловича</w:t>
      </w:r>
      <w:proofErr w:type="spellEnd"/>
      <w:r w:rsidR="007F1960" w:rsidRPr="0012075D">
        <w:rPr>
          <w:sz w:val="26"/>
          <w:szCs w:val="26"/>
        </w:rPr>
        <w:t xml:space="preserve"> С.И</w:t>
      </w:r>
      <w:r w:rsidR="00E25833" w:rsidRPr="0012075D">
        <w:rPr>
          <w:sz w:val="26"/>
          <w:szCs w:val="26"/>
        </w:rPr>
        <w:t>.</w:t>
      </w:r>
    </w:p>
    <w:p w:rsidR="00E25833" w:rsidRPr="0012075D" w:rsidRDefault="004467C6" w:rsidP="008619FB">
      <w:pPr>
        <w:pStyle w:val="24"/>
        <w:shd w:val="clear" w:color="auto" w:fill="auto"/>
        <w:tabs>
          <w:tab w:val="left" w:pos="1016"/>
        </w:tabs>
        <w:spacing w:before="0" w:after="0" w:line="240" w:lineRule="auto"/>
        <w:ind w:firstLine="0"/>
        <w:jc w:val="both"/>
        <w:rPr>
          <w:sz w:val="26"/>
          <w:szCs w:val="26"/>
        </w:rPr>
      </w:pPr>
      <w:r w:rsidRPr="0012075D">
        <w:rPr>
          <w:sz w:val="26"/>
          <w:szCs w:val="26"/>
        </w:rPr>
        <w:t xml:space="preserve">            </w:t>
      </w:r>
      <w:r w:rsidR="0036341D">
        <w:rPr>
          <w:sz w:val="26"/>
          <w:szCs w:val="26"/>
        </w:rPr>
        <w:t>5</w:t>
      </w:r>
      <w:r w:rsidRPr="0012075D">
        <w:rPr>
          <w:sz w:val="26"/>
          <w:szCs w:val="26"/>
        </w:rPr>
        <w:t>.</w:t>
      </w:r>
      <w:r w:rsidR="00E25833" w:rsidRPr="0012075D">
        <w:rPr>
          <w:sz w:val="26"/>
          <w:szCs w:val="26"/>
        </w:rPr>
        <w:t xml:space="preserve">Постановление вступает в силу в день, следующий </w:t>
      </w:r>
      <w:r w:rsidR="0036341D">
        <w:rPr>
          <w:sz w:val="26"/>
          <w:szCs w:val="26"/>
        </w:rPr>
        <w:t>со дня</w:t>
      </w:r>
      <w:r w:rsidR="00E25833" w:rsidRPr="0012075D">
        <w:rPr>
          <w:sz w:val="26"/>
          <w:szCs w:val="26"/>
        </w:rPr>
        <w:t xml:space="preserve"> его опубликования.</w:t>
      </w:r>
    </w:p>
    <w:p w:rsidR="00E25833" w:rsidRPr="0012075D" w:rsidRDefault="00E25833" w:rsidP="008619FB">
      <w:pPr>
        <w:jc w:val="both"/>
        <w:rPr>
          <w:rFonts w:ascii="Times New Roman" w:hAnsi="Times New Roman"/>
          <w:b/>
          <w:sz w:val="26"/>
          <w:szCs w:val="26"/>
        </w:rPr>
      </w:pPr>
    </w:p>
    <w:p w:rsidR="009E6142" w:rsidRPr="0012075D" w:rsidRDefault="009E6142" w:rsidP="00802BC9">
      <w:pPr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C0FF6" w:rsidRPr="00E0740E" w:rsidRDefault="003E645D" w:rsidP="00E0740E">
      <w:pPr>
        <w:ind w:left="142"/>
        <w:jc w:val="both"/>
        <w:rPr>
          <w:rFonts w:ascii="Times New Roman" w:hAnsi="Times New Roman"/>
          <w:szCs w:val="28"/>
        </w:rPr>
      </w:pPr>
      <w:r w:rsidRPr="0012075D">
        <w:rPr>
          <w:rFonts w:ascii="Times New Roman" w:hAnsi="Times New Roman"/>
          <w:sz w:val="26"/>
          <w:szCs w:val="26"/>
        </w:rPr>
        <w:t xml:space="preserve">Глава города                  </w:t>
      </w:r>
      <w:r w:rsidR="00FC0FF6" w:rsidRPr="0012075D">
        <w:rPr>
          <w:rFonts w:ascii="Times New Roman" w:hAnsi="Times New Roman"/>
          <w:sz w:val="26"/>
          <w:szCs w:val="26"/>
        </w:rPr>
        <w:t xml:space="preserve">                       </w:t>
      </w:r>
      <w:r w:rsidR="0012075D" w:rsidRPr="0012075D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36341D">
        <w:rPr>
          <w:rFonts w:ascii="Times New Roman" w:hAnsi="Times New Roman"/>
          <w:sz w:val="26"/>
          <w:szCs w:val="26"/>
        </w:rPr>
        <w:t xml:space="preserve">             </w:t>
      </w:r>
      <w:r w:rsidR="0012075D" w:rsidRPr="0012075D">
        <w:rPr>
          <w:rFonts w:ascii="Times New Roman" w:hAnsi="Times New Roman"/>
          <w:sz w:val="26"/>
          <w:szCs w:val="26"/>
        </w:rPr>
        <w:t xml:space="preserve">       В.Р. Саар</w:t>
      </w:r>
      <w:r w:rsidR="00FC0FF6">
        <w:rPr>
          <w:rFonts w:ascii="Times New Roman" w:hAnsi="Times New Roman"/>
          <w:szCs w:val="28"/>
        </w:rPr>
        <w:t xml:space="preserve">              </w:t>
      </w:r>
      <w:r w:rsidRPr="00AB6067">
        <w:rPr>
          <w:rFonts w:ascii="Times New Roman" w:hAnsi="Times New Roman"/>
          <w:szCs w:val="28"/>
        </w:rPr>
        <w:t xml:space="preserve">                                     </w:t>
      </w:r>
    </w:p>
    <w:p w:rsidR="00DE67D3" w:rsidRDefault="00DE67D3" w:rsidP="00B70EE5">
      <w:pPr>
        <w:rPr>
          <w:rFonts w:ascii="Times New Roman" w:hAnsi="Times New Roman"/>
          <w:szCs w:val="28"/>
        </w:rPr>
      </w:pPr>
    </w:p>
    <w:p w:rsidR="008368D2" w:rsidRPr="00AB6067" w:rsidRDefault="008368D2" w:rsidP="008368D2">
      <w:pPr>
        <w:pStyle w:val="33"/>
        <w:shd w:val="clear" w:color="auto" w:fill="auto"/>
        <w:spacing w:after="0" w:line="240" w:lineRule="exact"/>
        <w:ind w:left="142" w:firstLine="709"/>
        <w:jc w:val="righ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lastRenderedPageBreak/>
        <w:t>ПРИЛОЖЕНИЕ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8368D2" w:rsidRPr="00AB6067" w:rsidRDefault="008368D2" w:rsidP="008368D2">
      <w:pPr>
        <w:pStyle w:val="24"/>
        <w:shd w:val="clear" w:color="auto" w:fill="auto"/>
        <w:spacing w:before="0" w:after="0" w:line="278" w:lineRule="exact"/>
        <w:ind w:left="142" w:firstLine="709"/>
        <w:jc w:val="right"/>
        <w:rPr>
          <w:color w:val="000000"/>
          <w:sz w:val="28"/>
          <w:szCs w:val="28"/>
          <w:lang w:bidi="ru-RU"/>
        </w:rPr>
      </w:pPr>
      <w:r w:rsidRPr="00AB6067">
        <w:rPr>
          <w:color w:val="000000"/>
          <w:sz w:val="28"/>
          <w:szCs w:val="28"/>
          <w:lang w:bidi="ru-RU"/>
        </w:rPr>
        <w:t xml:space="preserve">к постановлению </w:t>
      </w:r>
    </w:p>
    <w:p w:rsidR="008368D2" w:rsidRPr="00AB6067" w:rsidRDefault="008368D2" w:rsidP="008368D2">
      <w:pPr>
        <w:pStyle w:val="24"/>
        <w:shd w:val="clear" w:color="auto" w:fill="auto"/>
        <w:spacing w:before="0" w:after="0" w:line="278" w:lineRule="exact"/>
        <w:ind w:left="142" w:firstLine="709"/>
        <w:jc w:val="righ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администрации города Назарово</w:t>
      </w:r>
    </w:p>
    <w:p w:rsidR="00D30FDA" w:rsidRPr="004F58C6" w:rsidRDefault="008368D2" w:rsidP="004F58C6">
      <w:pPr>
        <w:pStyle w:val="24"/>
        <w:shd w:val="clear" w:color="auto" w:fill="auto"/>
        <w:spacing w:before="0" w:after="0" w:line="240" w:lineRule="auto"/>
        <w:ind w:left="142" w:firstLine="709"/>
        <w:jc w:val="righ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от </w:t>
      </w:r>
      <w:r w:rsidR="00EF5D7F">
        <w:rPr>
          <w:color w:val="000000"/>
          <w:sz w:val="28"/>
          <w:szCs w:val="28"/>
          <w:lang w:bidi="ru-RU"/>
        </w:rPr>
        <w:t xml:space="preserve">   31.03. </w:t>
      </w:r>
      <w:r w:rsidR="00E0740E">
        <w:rPr>
          <w:color w:val="000000"/>
          <w:sz w:val="28"/>
          <w:szCs w:val="28"/>
          <w:lang w:bidi="ru-RU"/>
        </w:rPr>
        <w:t xml:space="preserve">2022 </w:t>
      </w:r>
      <w:r w:rsidRPr="00AB6067">
        <w:rPr>
          <w:color w:val="000000"/>
          <w:sz w:val="28"/>
          <w:szCs w:val="28"/>
          <w:lang w:bidi="ru-RU"/>
        </w:rPr>
        <w:t>№</w:t>
      </w:r>
      <w:r w:rsidR="008619FB">
        <w:rPr>
          <w:color w:val="000000"/>
          <w:sz w:val="28"/>
          <w:szCs w:val="28"/>
          <w:lang w:bidi="ru-RU"/>
        </w:rPr>
        <w:t xml:space="preserve"> </w:t>
      </w:r>
      <w:r w:rsidR="00EF5D7F">
        <w:rPr>
          <w:color w:val="000000"/>
          <w:sz w:val="28"/>
          <w:szCs w:val="28"/>
          <w:lang w:bidi="ru-RU"/>
        </w:rPr>
        <w:t>398</w:t>
      </w:r>
      <w:r w:rsidRPr="00AB6067">
        <w:rPr>
          <w:color w:val="000000"/>
          <w:sz w:val="28"/>
          <w:szCs w:val="28"/>
          <w:lang w:bidi="ru-RU"/>
        </w:rPr>
        <w:t>-п</w:t>
      </w:r>
    </w:p>
    <w:p w:rsidR="00D30FDA" w:rsidRPr="00EB40E7" w:rsidRDefault="00D30FDA" w:rsidP="00AB4B9E">
      <w:pPr>
        <w:jc w:val="right"/>
        <w:rPr>
          <w:rFonts w:ascii="Times New Roman" w:hAnsi="Times New Roman"/>
          <w:b/>
          <w:szCs w:val="28"/>
        </w:rPr>
      </w:pPr>
    </w:p>
    <w:p w:rsidR="00D30FDA" w:rsidRPr="00EB40E7" w:rsidRDefault="00EB40E7" w:rsidP="00D30FDA">
      <w:pPr>
        <w:pStyle w:val="24"/>
        <w:shd w:val="clear" w:color="auto" w:fill="auto"/>
        <w:tabs>
          <w:tab w:val="left" w:pos="1016"/>
        </w:tabs>
        <w:spacing w:before="0" w:after="0" w:line="317" w:lineRule="exact"/>
        <w:ind w:left="851" w:firstLine="0"/>
        <w:rPr>
          <w:b/>
          <w:color w:val="000000"/>
          <w:sz w:val="28"/>
          <w:szCs w:val="28"/>
          <w:lang w:bidi="ru-RU"/>
        </w:rPr>
      </w:pPr>
      <w:r w:rsidRPr="00EB40E7">
        <w:rPr>
          <w:rStyle w:val="27"/>
          <w:sz w:val="28"/>
          <w:szCs w:val="28"/>
        </w:rPr>
        <w:t>Р</w:t>
      </w:r>
      <w:r w:rsidR="00D30FDA" w:rsidRPr="00EB40E7">
        <w:rPr>
          <w:rStyle w:val="27"/>
          <w:sz w:val="28"/>
          <w:szCs w:val="28"/>
        </w:rPr>
        <w:t xml:space="preserve">айоны </w:t>
      </w:r>
      <w:r w:rsidR="00D30FDA" w:rsidRPr="00EB40E7">
        <w:rPr>
          <w:b/>
          <w:color w:val="000000"/>
          <w:sz w:val="28"/>
          <w:szCs w:val="28"/>
          <w:lang w:bidi="ru-RU"/>
        </w:rPr>
        <w:t>(зоны)</w:t>
      </w:r>
    </w:p>
    <w:p w:rsidR="00D30FDA" w:rsidRPr="00EB40E7" w:rsidRDefault="00D30FDA" w:rsidP="00D30FDA">
      <w:pPr>
        <w:pStyle w:val="24"/>
        <w:shd w:val="clear" w:color="auto" w:fill="auto"/>
        <w:tabs>
          <w:tab w:val="left" w:pos="1016"/>
        </w:tabs>
        <w:spacing w:before="0" w:after="0" w:line="317" w:lineRule="exact"/>
        <w:ind w:left="851" w:firstLine="0"/>
        <w:rPr>
          <w:b/>
          <w:sz w:val="28"/>
          <w:szCs w:val="28"/>
        </w:rPr>
      </w:pPr>
      <w:r w:rsidRPr="00EB40E7">
        <w:rPr>
          <w:rStyle w:val="27"/>
          <w:sz w:val="28"/>
          <w:szCs w:val="28"/>
        </w:rPr>
        <w:t>ответственности</w:t>
      </w:r>
      <w:r w:rsidRPr="00EB40E7">
        <w:rPr>
          <w:b/>
          <w:color w:val="000000"/>
          <w:sz w:val="28"/>
          <w:szCs w:val="28"/>
          <w:lang w:bidi="ru-RU"/>
        </w:rPr>
        <w:t xml:space="preserve"> групп</w:t>
      </w:r>
      <w:r w:rsidR="00FC0FF6">
        <w:rPr>
          <w:b/>
          <w:color w:val="000000"/>
          <w:sz w:val="28"/>
          <w:szCs w:val="28"/>
          <w:lang w:bidi="ru-RU"/>
        </w:rPr>
        <w:t>,</w:t>
      </w:r>
      <w:r w:rsidRPr="00EB40E7">
        <w:rPr>
          <w:b/>
          <w:color w:val="000000"/>
          <w:sz w:val="28"/>
          <w:szCs w:val="28"/>
          <w:lang w:bidi="ru-RU"/>
        </w:rPr>
        <w:t xml:space="preserve"> в границах которых предусмотрено реагирование патрульных, маневренных и патрульно-контрольных групп</w:t>
      </w:r>
    </w:p>
    <w:p w:rsidR="00D30FDA" w:rsidRDefault="00D30FDA" w:rsidP="00D30FDA">
      <w:pPr>
        <w:rPr>
          <w:rFonts w:ascii="Times New Roman" w:hAnsi="Times New Roman"/>
          <w:szCs w:val="28"/>
        </w:rPr>
      </w:pPr>
    </w:p>
    <w:p w:rsidR="00EB40E7" w:rsidRDefault="00EB40E7" w:rsidP="00EB40E7">
      <w:pPr>
        <w:pStyle w:val="af1"/>
        <w:numPr>
          <w:ilvl w:val="0"/>
          <w:numId w:val="18"/>
        </w:numPr>
        <w:rPr>
          <w:rFonts w:ascii="Times New Roman" w:hAnsi="Times New Roman"/>
          <w:b/>
          <w:szCs w:val="28"/>
        </w:rPr>
      </w:pPr>
      <w:r w:rsidRPr="00EB40E7">
        <w:rPr>
          <w:rFonts w:ascii="Times New Roman" w:hAnsi="Times New Roman"/>
          <w:b/>
          <w:szCs w:val="28"/>
        </w:rPr>
        <w:t>Патрульные группы:</w:t>
      </w:r>
    </w:p>
    <w:p w:rsidR="00EB40E7" w:rsidRPr="0012075D" w:rsidRDefault="00EB40E7" w:rsidP="00EB40E7">
      <w:pPr>
        <w:pStyle w:val="af1"/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 xml:space="preserve">Поселок Бор </w:t>
      </w:r>
    </w:p>
    <w:tbl>
      <w:tblPr>
        <w:tblW w:w="97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3927"/>
        <w:gridCol w:w="4741"/>
      </w:tblGrid>
      <w:tr w:rsidR="00574636" w:rsidRPr="00E466FE" w:rsidTr="00574636">
        <w:trPr>
          <w:trHeight w:val="555"/>
        </w:trPr>
        <w:tc>
          <w:tcPr>
            <w:tcW w:w="1062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927" w:type="dxa"/>
          </w:tcPr>
          <w:p w:rsidR="00574636" w:rsidRPr="00E466FE" w:rsidRDefault="00574636" w:rsidP="00EB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741" w:type="dxa"/>
          </w:tcPr>
          <w:p w:rsidR="00574636" w:rsidRPr="00E466FE" w:rsidRDefault="00574636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574636" w:rsidRPr="00E466FE" w:rsidTr="00574636">
        <w:trPr>
          <w:trHeight w:val="849"/>
        </w:trPr>
        <w:tc>
          <w:tcPr>
            <w:tcW w:w="1062" w:type="dxa"/>
          </w:tcPr>
          <w:p w:rsidR="00574636" w:rsidRPr="00E466FE" w:rsidRDefault="00574636" w:rsidP="0010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574636" w:rsidRPr="00E466FE" w:rsidRDefault="00574636" w:rsidP="00102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як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иса Петровна</w:t>
            </w:r>
          </w:p>
        </w:tc>
        <w:tc>
          <w:tcPr>
            <w:tcW w:w="4741" w:type="dxa"/>
          </w:tcPr>
          <w:p w:rsidR="00574636" w:rsidRDefault="00574636" w:rsidP="00102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574636" w:rsidRPr="00E466FE" w:rsidRDefault="00574636" w:rsidP="00102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ский энергостроительный техникум</w:t>
            </w:r>
          </w:p>
        </w:tc>
      </w:tr>
      <w:tr w:rsidR="00574636" w:rsidRPr="00E466FE" w:rsidTr="00574636">
        <w:trPr>
          <w:trHeight w:val="571"/>
        </w:trPr>
        <w:tc>
          <w:tcPr>
            <w:tcW w:w="1062" w:type="dxa"/>
          </w:tcPr>
          <w:p w:rsidR="00574636" w:rsidRPr="00E466FE" w:rsidRDefault="00574636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574636" w:rsidRPr="00B54260" w:rsidRDefault="00574636" w:rsidP="00131106">
            <w:pPr>
              <w:rPr>
                <w:rFonts w:ascii="Times New Roman" w:hAnsi="Times New Roman"/>
                <w:sz w:val="24"/>
                <w:szCs w:val="24"/>
              </w:rPr>
            </w:pPr>
            <w:r w:rsidRPr="00B54260">
              <w:rPr>
                <w:rFonts w:ascii="Times New Roman" w:hAnsi="Times New Roman"/>
                <w:sz w:val="24"/>
                <w:szCs w:val="24"/>
              </w:rPr>
              <w:t>Рвачев Владислав Дмитриевич</w:t>
            </w:r>
          </w:p>
        </w:tc>
        <w:tc>
          <w:tcPr>
            <w:tcW w:w="4741" w:type="dxa"/>
          </w:tcPr>
          <w:p w:rsidR="00574636" w:rsidRPr="00B54260" w:rsidRDefault="00574636" w:rsidP="00131106">
            <w:pPr>
              <w:rPr>
                <w:rFonts w:ascii="Times New Roman" w:hAnsi="Times New Roman"/>
                <w:sz w:val="24"/>
                <w:szCs w:val="24"/>
              </w:rPr>
            </w:pPr>
            <w:r w:rsidRPr="00B54260">
              <w:rPr>
                <w:rFonts w:ascii="Times New Roman" w:hAnsi="Times New Roman"/>
                <w:sz w:val="24"/>
                <w:szCs w:val="24"/>
              </w:rPr>
              <w:t xml:space="preserve"> КГБУЗ «Назаровская РБ»</w:t>
            </w:r>
          </w:p>
          <w:p w:rsidR="00574636" w:rsidRPr="00B54260" w:rsidRDefault="00574636" w:rsidP="00131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636" w:rsidRPr="00E466FE" w:rsidTr="00574636">
        <w:trPr>
          <w:trHeight w:val="555"/>
        </w:trPr>
        <w:tc>
          <w:tcPr>
            <w:tcW w:w="1062" w:type="dxa"/>
          </w:tcPr>
          <w:p w:rsidR="00574636" w:rsidRPr="00E466FE" w:rsidRDefault="00574636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27" w:type="dxa"/>
          </w:tcPr>
          <w:p w:rsidR="00574636" w:rsidRPr="00410D92" w:rsidRDefault="00574636" w:rsidP="007C5A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D92">
              <w:rPr>
                <w:rFonts w:ascii="Times New Roman" w:hAnsi="Times New Roman"/>
                <w:sz w:val="24"/>
                <w:szCs w:val="24"/>
              </w:rPr>
              <w:t>Заблотский</w:t>
            </w:r>
            <w:proofErr w:type="spellEnd"/>
            <w:r w:rsidRPr="00410D92"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4741" w:type="dxa"/>
          </w:tcPr>
          <w:p w:rsidR="00574636" w:rsidRPr="00410D92" w:rsidRDefault="00574636" w:rsidP="00131106">
            <w:pPr>
              <w:rPr>
                <w:rFonts w:ascii="Times New Roman" w:hAnsi="Times New Roman"/>
                <w:sz w:val="24"/>
                <w:szCs w:val="24"/>
              </w:rPr>
            </w:pPr>
            <w:r w:rsidRPr="00410D92">
              <w:rPr>
                <w:rFonts w:ascii="Times New Roman" w:hAnsi="Times New Roman"/>
                <w:sz w:val="24"/>
                <w:szCs w:val="24"/>
              </w:rPr>
              <w:t>Директор МБОУ СОШ №4</w:t>
            </w:r>
          </w:p>
        </w:tc>
      </w:tr>
      <w:tr w:rsidR="00574636" w:rsidRPr="00E466FE" w:rsidTr="00574636">
        <w:trPr>
          <w:trHeight w:val="555"/>
        </w:trPr>
        <w:tc>
          <w:tcPr>
            <w:tcW w:w="1062" w:type="dxa"/>
          </w:tcPr>
          <w:p w:rsidR="00574636" w:rsidRDefault="00574636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574636" w:rsidRDefault="00574636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Марина Анатольевна</w:t>
            </w:r>
          </w:p>
        </w:tc>
        <w:tc>
          <w:tcPr>
            <w:tcW w:w="4741" w:type="dxa"/>
          </w:tcPr>
          <w:p w:rsidR="00574636" w:rsidRDefault="00574636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хоз. отдела МКУ «Центр ТХО» г. Назарово</w:t>
            </w:r>
          </w:p>
        </w:tc>
      </w:tr>
    </w:tbl>
    <w:p w:rsidR="00EB40E7" w:rsidRPr="0012075D" w:rsidRDefault="00290276" w:rsidP="00EB40E7">
      <w:pPr>
        <w:pStyle w:val="af1"/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>Состав группы 4 человека.</w:t>
      </w:r>
    </w:p>
    <w:p w:rsidR="00290276" w:rsidRDefault="00290276" w:rsidP="00EB40E7">
      <w:pPr>
        <w:pStyle w:val="af1"/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 xml:space="preserve">Границы </w:t>
      </w:r>
      <w:proofErr w:type="gramStart"/>
      <w:r w:rsidRPr="0012075D">
        <w:rPr>
          <w:rFonts w:ascii="Times New Roman" w:hAnsi="Times New Roman"/>
          <w:sz w:val="26"/>
          <w:szCs w:val="26"/>
        </w:rPr>
        <w:t>патр</w:t>
      </w:r>
      <w:r w:rsidR="00102BAB" w:rsidRPr="0012075D">
        <w:rPr>
          <w:rFonts w:ascii="Times New Roman" w:hAnsi="Times New Roman"/>
          <w:sz w:val="26"/>
          <w:szCs w:val="26"/>
        </w:rPr>
        <w:t>улирования:Лесной</w:t>
      </w:r>
      <w:proofErr w:type="gramEnd"/>
      <w:r w:rsidR="00102BAB" w:rsidRPr="0012075D">
        <w:rPr>
          <w:rFonts w:ascii="Times New Roman" w:hAnsi="Times New Roman"/>
          <w:sz w:val="26"/>
          <w:szCs w:val="26"/>
        </w:rPr>
        <w:t xml:space="preserve"> массив п.Бор </w:t>
      </w:r>
    </w:p>
    <w:p w:rsidR="0012075D" w:rsidRPr="0012075D" w:rsidRDefault="0012075D" w:rsidP="00EB40E7">
      <w:pPr>
        <w:pStyle w:val="af1"/>
        <w:rPr>
          <w:rFonts w:ascii="Times New Roman" w:hAnsi="Times New Roman"/>
          <w:sz w:val="26"/>
          <w:szCs w:val="26"/>
        </w:rPr>
      </w:pPr>
    </w:p>
    <w:p w:rsidR="00290276" w:rsidRPr="0012075D" w:rsidRDefault="00290276" w:rsidP="00290276">
      <w:pPr>
        <w:pStyle w:val="af1"/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>Поселок</w:t>
      </w:r>
      <w:r w:rsidR="009E1D2D" w:rsidRPr="0012075D">
        <w:rPr>
          <w:rFonts w:ascii="Times New Roman" w:hAnsi="Times New Roman"/>
          <w:sz w:val="26"/>
          <w:szCs w:val="26"/>
        </w:rPr>
        <w:t xml:space="preserve"> </w:t>
      </w:r>
      <w:r w:rsidRPr="0012075D">
        <w:rPr>
          <w:rFonts w:ascii="Times New Roman" w:hAnsi="Times New Roman"/>
          <w:sz w:val="26"/>
          <w:szCs w:val="26"/>
        </w:rPr>
        <w:t>Строителей</w:t>
      </w:r>
    </w:p>
    <w:tbl>
      <w:tblPr>
        <w:tblW w:w="97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3933"/>
        <w:gridCol w:w="4748"/>
      </w:tblGrid>
      <w:tr w:rsidR="00574636" w:rsidRPr="00E466FE" w:rsidTr="00574636">
        <w:trPr>
          <w:trHeight w:val="493"/>
        </w:trPr>
        <w:tc>
          <w:tcPr>
            <w:tcW w:w="1063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933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748" w:type="dxa"/>
          </w:tcPr>
          <w:p w:rsidR="00574636" w:rsidRPr="00E466FE" w:rsidRDefault="00574636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574636" w:rsidRPr="00E466FE" w:rsidTr="00574636">
        <w:trPr>
          <w:trHeight w:val="506"/>
        </w:trPr>
        <w:tc>
          <w:tcPr>
            <w:tcW w:w="1063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</w:tcPr>
          <w:p w:rsidR="00574636" w:rsidRPr="00E466FE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физов Сергей Владимирович</w:t>
            </w:r>
          </w:p>
        </w:tc>
        <w:tc>
          <w:tcPr>
            <w:tcW w:w="4748" w:type="dxa"/>
          </w:tcPr>
          <w:p w:rsidR="00574636" w:rsidRPr="00E466FE" w:rsidRDefault="00574636" w:rsidP="001A6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ОК «Строитель»</w:t>
            </w:r>
          </w:p>
        </w:tc>
      </w:tr>
      <w:tr w:rsidR="00574636" w:rsidRPr="00E466FE" w:rsidTr="00574636">
        <w:trPr>
          <w:trHeight w:val="493"/>
        </w:trPr>
        <w:tc>
          <w:tcPr>
            <w:tcW w:w="1063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</w:tcPr>
          <w:p w:rsidR="00574636" w:rsidRPr="00E466FE" w:rsidRDefault="00574636" w:rsidP="00D36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к Светлана Ивановна</w:t>
            </w:r>
          </w:p>
        </w:tc>
        <w:tc>
          <w:tcPr>
            <w:tcW w:w="4748" w:type="dxa"/>
          </w:tcPr>
          <w:p w:rsidR="00574636" w:rsidRDefault="00574636" w:rsidP="00D36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 МКУ «Архив г. Назарово»</w:t>
            </w:r>
          </w:p>
          <w:p w:rsidR="00574636" w:rsidRPr="00E466FE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636" w:rsidRPr="00E466FE" w:rsidTr="00574636">
        <w:trPr>
          <w:trHeight w:val="506"/>
        </w:trPr>
        <w:tc>
          <w:tcPr>
            <w:tcW w:w="1063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33" w:type="dxa"/>
          </w:tcPr>
          <w:p w:rsidR="00574636" w:rsidRPr="00E466FE" w:rsidRDefault="00574636" w:rsidP="00365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Евгения Юрьевна</w:t>
            </w:r>
          </w:p>
        </w:tc>
        <w:tc>
          <w:tcPr>
            <w:tcW w:w="4748" w:type="dxa"/>
          </w:tcPr>
          <w:p w:rsidR="00574636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 МБОУ СОШ № 11</w:t>
            </w:r>
          </w:p>
        </w:tc>
      </w:tr>
    </w:tbl>
    <w:p w:rsidR="00365FE4" w:rsidRPr="0012075D" w:rsidRDefault="00365FE4" w:rsidP="00365FE4">
      <w:pPr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 xml:space="preserve">       Состав группы 3 человека</w:t>
      </w:r>
    </w:p>
    <w:p w:rsidR="0012075D" w:rsidRPr="0012075D" w:rsidRDefault="00365FE4" w:rsidP="0012075D">
      <w:pPr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>Границы патрулирования лесной массив п.Строителей, частный сектор п. Строителей</w:t>
      </w:r>
    </w:p>
    <w:p w:rsidR="00365FE4" w:rsidRDefault="00E915C4" w:rsidP="00365FE4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ел</w:t>
      </w:r>
      <w:r w:rsidR="00365FE4">
        <w:rPr>
          <w:rFonts w:ascii="Times New Roman" w:hAnsi="Times New Roman"/>
          <w:szCs w:val="28"/>
        </w:rPr>
        <w:t>ки Южный, Горняк</w:t>
      </w:r>
    </w:p>
    <w:tbl>
      <w:tblPr>
        <w:tblW w:w="9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3945"/>
        <w:gridCol w:w="4763"/>
      </w:tblGrid>
      <w:tr w:rsidR="00574636" w:rsidRPr="00E466FE" w:rsidTr="00574636">
        <w:trPr>
          <w:trHeight w:val="565"/>
        </w:trPr>
        <w:tc>
          <w:tcPr>
            <w:tcW w:w="1066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945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763" w:type="dxa"/>
          </w:tcPr>
          <w:p w:rsidR="00574636" w:rsidRPr="00E466FE" w:rsidRDefault="00574636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574636" w:rsidRPr="00E466FE" w:rsidTr="00574636">
        <w:trPr>
          <w:trHeight w:val="580"/>
        </w:trPr>
        <w:tc>
          <w:tcPr>
            <w:tcW w:w="1066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</w:tcPr>
          <w:p w:rsidR="00574636" w:rsidRPr="00E466FE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Геннадьевич</w:t>
            </w:r>
          </w:p>
        </w:tc>
        <w:tc>
          <w:tcPr>
            <w:tcW w:w="4763" w:type="dxa"/>
          </w:tcPr>
          <w:p w:rsidR="00574636" w:rsidRPr="00E466FE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У «СШ»</w:t>
            </w:r>
          </w:p>
        </w:tc>
      </w:tr>
      <w:tr w:rsidR="00574636" w:rsidRPr="00E466FE" w:rsidTr="00574636">
        <w:trPr>
          <w:trHeight w:val="565"/>
        </w:trPr>
        <w:tc>
          <w:tcPr>
            <w:tcW w:w="1066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</w:tcPr>
          <w:p w:rsidR="00574636" w:rsidRPr="00E466FE" w:rsidRDefault="00574636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 Олег Валерьевич</w:t>
            </w:r>
          </w:p>
        </w:tc>
        <w:tc>
          <w:tcPr>
            <w:tcW w:w="4763" w:type="dxa"/>
          </w:tcPr>
          <w:p w:rsidR="00574636" w:rsidRDefault="00574636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ь поселка Южный</w:t>
            </w:r>
          </w:p>
          <w:p w:rsidR="00574636" w:rsidRPr="00E466FE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636" w:rsidRPr="00E466FE" w:rsidTr="00574636">
        <w:trPr>
          <w:trHeight w:val="580"/>
        </w:trPr>
        <w:tc>
          <w:tcPr>
            <w:tcW w:w="1066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574636" w:rsidRDefault="00574636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 Сергей Михайлович</w:t>
            </w:r>
          </w:p>
        </w:tc>
        <w:tc>
          <w:tcPr>
            <w:tcW w:w="4763" w:type="dxa"/>
          </w:tcPr>
          <w:p w:rsidR="00574636" w:rsidRDefault="00574636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КГЦ «Тонус»</w:t>
            </w:r>
          </w:p>
        </w:tc>
      </w:tr>
    </w:tbl>
    <w:p w:rsidR="00365FE4" w:rsidRPr="00DE67D3" w:rsidRDefault="00365FE4" w:rsidP="00DE67D3">
      <w:pPr>
        <w:rPr>
          <w:rFonts w:ascii="Times New Roman" w:hAnsi="Times New Roman"/>
          <w:szCs w:val="28"/>
        </w:rPr>
      </w:pPr>
    </w:p>
    <w:p w:rsidR="00E5407D" w:rsidRPr="0012075D" w:rsidRDefault="00E5407D" w:rsidP="00E5407D">
      <w:pPr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 xml:space="preserve">       Состав группы</w:t>
      </w:r>
      <w:r w:rsidR="00387B83" w:rsidRPr="0012075D">
        <w:rPr>
          <w:rFonts w:ascii="Times New Roman" w:hAnsi="Times New Roman"/>
          <w:sz w:val="26"/>
          <w:szCs w:val="26"/>
        </w:rPr>
        <w:t xml:space="preserve"> 3</w:t>
      </w:r>
      <w:r w:rsidRPr="0012075D">
        <w:rPr>
          <w:rFonts w:ascii="Times New Roman" w:hAnsi="Times New Roman"/>
          <w:sz w:val="26"/>
          <w:szCs w:val="26"/>
        </w:rPr>
        <w:t xml:space="preserve"> человека</w:t>
      </w:r>
    </w:p>
    <w:p w:rsidR="00E5407D" w:rsidRPr="0012075D" w:rsidRDefault="00E5407D" w:rsidP="00E5407D">
      <w:pPr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>Границы патрулирования: лесной массив Березовая роща, частный сектор п. Южный, Горняк</w:t>
      </w:r>
    </w:p>
    <w:p w:rsidR="004F58C6" w:rsidRPr="0012075D" w:rsidRDefault="004F58C6" w:rsidP="00DE67D3">
      <w:pPr>
        <w:rPr>
          <w:rFonts w:ascii="Times New Roman" w:hAnsi="Times New Roman"/>
          <w:sz w:val="26"/>
          <w:szCs w:val="26"/>
        </w:rPr>
      </w:pPr>
    </w:p>
    <w:p w:rsidR="00365FE4" w:rsidRPr="0012075D" w:rsidRDefault="00365FE4" w:rsidP="00365FE4">
      <w:pPr>
        <w:pStyle w:val="af1"/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 xml:space="preserve">Поселок </w:t>
      </w:r>
      <w:r w:rsidR="009A1D26" w:rsidRPr="0012075D">
        <w:rPr>
          <w:rFonts w:ascii="Times New Roman" w:hAnsi="Times New Roman"/>
          <w:sz w:val="26"/>
          <w:szCs w:val="26"/>
        </w:rPr>
        <w:t>Безымянный</w:t>
      </w:r>
    </w:p>
    <w:tbl>
      <w:tblPr>
        <w:tblW w:w="98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3979"/>
        <w:gridCol w:w="4803"/>
      </w:tblGrid>
      <w:tr w:rsidR="00574636" w:rsidRPr="00E466FE" w:rsidTr="00574636">
        <w:trPr>
          <w:trHeight w:val="631"/>
        </w:trPr>
        <w:tc>
          <w:tcPr>
            <w:tcW w:w="1040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979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803" w:type="dxa"/>
          </w:tcPr>
          <w:p w:rsidR="00574636" w:rsidRPr="00E466FE" w:rsidRDefault="00574636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574636" w:rsidRPr="00E466FE" w:rsidTr="00574636">
        <w:trPr>
          <w:trHeight w:val="649"/>
        </w:trPr>
        <w:tc>
          <w:tcPr>
            <w:tcW w:w="1040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9" w:type="dxa"/>
          </w:tcPr>
          <w:p w:rsidR="00574636" w:rsidRPr="00E466FE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 Александр Прохорович</w:t>
            </w:r>
          </w:p>
        </w:tc>
        <w:tc>
          <w:tcPr>
            <w:tcW w:w="4803" w:type="dxa"/>
          </w:tcPr>
          <w:p w:rsidR="00574636" w:rsidRPr="00E466FE" w:rsidRDefault="00574636" w:rsidP="002306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ь поселка Безымянный</w:t>
            </w:r>
          </w:p>
        </w:tc>
      </w:tr>
      <w:tr w:rsidR="00574636" w:rsidRPr="00E466FE" w:rsidTr="00574636">
        <w:trPr>
          <w:trHeight w:val="631"/>
        </w:trPr>
        <w:tc>
          <w:tcPr>
            <w:tcW w:w="1040" w:type="dxa"/>
          </w:tcPr>
          <w:p w:rsidR="00574636" w:rsidRPr="00E466FE" w:rsidRDefault="00574636" w:rsidP="00E9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9" w:type="dxa"/>
          </w:tcPr>
          <w:p w:rsidR="00574636" w:rsidRPr="00E466FE" w:rsidRDefault="00574636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 Александр Владимирович</w:t>
            </w:r>
          </w:p>
        </w:tc>
        <w:tc>
          <w:tcPr>
            <w:tcW w:w="4803" w:type="dxa"/>
          </w:tcPr>
          <w:p w:rsidR="00574636" w:rsidRDefault="00574636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Разрез «Назаровский»</w:t>
            </w:r>
          </w:p>
          <w:p w:rsidR="00574636" w:rsidRPr="00E466FE" w:rsidRDefault="00574636" w:rsidP="00E91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07D" w:rsidRPr="0012075D" w:rsidRDefault="00E5407D" w:rsidP="00E5407D">
      <w:pPr>
        <w:pStyle w:val="af1"/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 xml:space="preserve">Состав группы </w:t>
      </w:r>
      <w:r w:rsidR="001830AF" w:rsidRPr="0012075D">
        <w:rPr>
          <w:rFonts w:ascii="Times New Roman" w:hAnsi="Times New Roman"/>
          <w:sz w:val="26"/>
          <w:szCs w:val="26"/>
        </w:rPr>
        <w:t>2</w:t>
      </w:r>
      <w:r w:rsidRPr="0012075D">
        <w:rPr>
          <w:rFonts w:ascii="Times New Roman" w:hAnsi="Times New Roman"/>
          <w:sz w:val="26"/>
          <w:szCs w:val="26"/>
        </w:rPr>
        <w:t xml:space="preserve"> человека</w:t>
      </w:r>
    </w:p>
    <w:p w:rsidR="00E5407D" w:rsidRPr="0012075D" w:rsidRDefault="00E5407D" w:rsidP="00E5407D">
      <w:pPr>
        <w:pStyle w:val="af1"/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>Границы патрулирования: частный сектор</w:t>
      </w:r>
      <w:r w:rsidR="00D66340" w:rsidRPr="0012075D">
        <w:rPr>
          <w:rFonts w:ascii="Times New Roman" w:hAnsi="Times New Roman"/>
          <w:sz w:val="26"/>
          <w:szCs w:val="26"/>
        </w:rPr>
        <w:t xml:space="preserve"> пос.</w:t>
      </w:r>
      <w:r w:rsidR="009A1D26" w:rsidRPr="0012075D">
        <w:rPr>
          <w:rFonts w:ascii="Times New Roman" w:hAnsi="Times New Roman"/>
          <w:sz w:val="26"/>
          <w:szCs w:val="26"/>
        </w:rPr>
        <w:t xml:space="preserve"> </w:t>
      </w:r>
      <w:r w:rsidR="00D66340" w:rsidRPr="0012075D">
        <w:rPr>
          <w:rFonts w:ascii="Times New Roman" w:hAnsi="Times New Roman"/>
          <w:sz w:val="26"/>
          <w:szCs w:val="26"/>
        </w:rPr>
        <w:t>Безымянный (</w:t>
      </w:r>
      <w:proofErr w:type="spellStart"/>
      <w:r w:rsidR="00D66340" w:rsidRPr="0012075D">
        <w:rPr>
          <w:rFonts w:ascii="Times New Roman" w:hAnsi="Times New Roman"/>
          <w:sz w:val="26"/>
          <w:szCs w:val="26"/>
        </w:rPr>
        <w:t>военбаза</w:t>
      </w:r>
      <w:proofErr w:type="spellEnd"/>
      <w:r w:rsidR="00D66340" w:rsidRPr="0012075D">
        <w:rPr>
          <w:rFonts w:ascii="Times New Roman" w:hAnsi="Times New Roman"/>
          <w:sz w:val="26"/>
          <w:szCs w:val="26"/>
        </w:rPr>
        <w:t>)</w:t>
      </w:r>
      <w:r w:rsidR="009A1D26" w:rsidRPr="0012075D">
        <w:rPr>
          <w:rFonts w:ascii="Times New Roman" w:hAnsi="Times New Roman"/>
          <w:sz w:val="26"/>
          <w:szCs w:val="26"/>
        </w:rPr>
        <w:t>, пос. СМП</w:t>
      </w:r>
    </w:p>
    <w:p w:rsidR="00E5407D" w:rsidRPr="0012075D" w:rsidRDefault="00E5407D" w:rsidP="00E5407D">
      <w:pPr>
        <w:pStyle w:val="af1"/>
        <w:rPr>
          <w:rFonts w:ascii="Times New Roman" w:hAnsi="Times New Roman"/>
          <w:sz w:val="26"/>
          <w:szCs w:val="26"/>
        </w:rPr>
      </w:pPr>
    </w:p>
    <w:p w:rsidR="00E5407D" w:rsidRPr="0012075D" w:rsidRDefault="00E5407D" w:rsidP="00E5407D">
      <w:pPr>
        <w:pStyle w:val="af1"/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>Район Березовая роща</w:t>
      </w:r>
    </w:p>
    <w:tbl>
      <w:tblPr>
        <w:tblW w:w="97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3927"/>
        <w:gridCol w:w="4741"/>
      </w:tblGrid>
      <w:tr w:rsidR="00574636" w:rsidRPr="00E466FE" w:rsidTr="00574636">
        <w:trPr>
          <w:trHeight w:val="643"/>
        </w:trPr>
        <w:tc>
          <w:tcPr>
            <w:tcW w:w="1062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927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741" w:type="dxa"/>
          </w:tcPr>
          <w:p w:rsidR="00574636" w:rsidRPr="00E466FE" w:rsidRDefault="00574636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574636" w:rsidRPr="00E466FE" w:rsidTr="00574636">
        <w:trPr>
          <w:trHeight w:val="661"/>
        </w:trPr>
        <w:tc>
          <w:tcPr>
            <w:tcW w:w="1062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7" w:type="dxa"/>
          </w:tcPr>
          <w:p w:rsidR="00574636" w:rsidRPr="00E466FE" w:rsidRDefault="00574636" w:rsidP="00D66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ченко Виктор Федорович</w:t>
            </w:r>
          </w:p>
        </w:tc>
        <w:tc>
          <w:tcPr>
            <w:tcW w:w="4741" w:type="dxa"/>
          </w:tcPr>
          <w:p w:rsidR="00574636" w:rsidRPr="00E466FE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порткомплексом Стадион «Шахтер»</w:t>
            </w:r>
          </w:p>
        </w:tc>
      </w:tr>
      <w:tr w:rsidR="00574636" w:rsidRPr="00E466FE" w:rsidTr="00574636">
        <w:trPr>
          <w:trHeight w:val="321"/>
        </w:trPr>
        <w:tc>
          <w:tcPr>
            <w:tcW w:w="1062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27" w:type="dxa"/>
          </w:tcPr>
          <w:p w:rsidR="00574636" w:rsidRPr="00E466FE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Егор Магомедович</w:t>
            </w:r>
          </w:p>
        </w:tc>
        <w:tc>
          <w:tcPr>
            <w:tcW w:w="4741" w:type="dxa"/>
          </w:tcPr>
          <w:p w:rsidR="00574636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МАУ «ШОР»</w:t>
            </w:r>
          </w:p>
        </w:tc>
      </w:tr>
    </w:tbl>
    <w:p w:rsidR="00E5407D" w:rsidRDefault="00E5407D" w:rsidP="00E5407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став группы </w:t>
      </w:r>
      <w:r w:rsidR="001830AF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человека</w:t>
      </w:r>
    </w:p>
    <w:p w:rsidR="00E5407D" w:rsidRDefault="00E5407D" w:rsidP="00E5407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ницы патрулирования: Березовая роща</w:t>
      </w:r>
    </w:p>
    <w:p w:rsidR="00E5407D" w:rsidRPr="00D66340" w:rsidRDefault="00E5407D" w:rsidP="00D66340">
      <w:pPr>
        <w:rPr>
          <w:rFonts w:ascii="Times New Roman" w:hAnsi="Times New Roman"/>
          <w:szCs w:val="28"/>
        </w:rPr>
      </w:pPr>
    </w:p>
    <w:p w:rsidR="00365FE4" w:rsidRDefault="00E5407D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Район «46 км»</w:t>
      </w:r>
    </w:p>
    <w:tbl>
      <w:tblPr>
        <w:tblW w:w="96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3733"/>
        <w:gridCol w:w="4895"/>
      </w:tblGrid>
      <w:tr w:rsidR="00574636" w:rsidRPr="00E466FE" w:rsidTr="00574636">
        <w:trPr>
          <w:trHeight w:val="588"/>
        </w:trPr>
        <w:tc>
          <w:tcPr>
            <w:tcW w:w="1057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733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895" w:type="dxa"/>
          </w:tcPr>
          <w:p w:rsidR="00574636" w:rsidRPr="00E466FE" w:rsidRDefault="00574636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574636" w:rsidRPr="00E466FE" w:rsidTr="00574636">
        <w:trPr>
          <w:trHeight w:val="604"/>
        </w:trPr>
        <w:tc>
          <w:tcPr>
            <w:tcW w:w="1057" w:type="dxa"/>
          </w:tcPr>
          <w:p w:rsidR="00574636" w:rsidRPr="00E466FE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33" w:type="dxa"/>
          </w:tcPr>
          <w:p w:rsidR="00574636" w:rsidRPr="00AC7331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331">
              <w:rPr>
                <w:rFonts w:ascii="Times New Roman" w:hAnsi="Times New Roman"/>
                <w:sz w:val="24"/>
                <w:szCs w:val="24"/>
              </w:rPr>
              <w:t>Карепин</w:t>
            </w:r>
            <w:proofErr w:type="spellEnd"/>
            <w:r w:rsidRPr="00AC7331">
              <w:rPr>
                <w:rFonts w:ascii="Times New Roman" w:hAnsi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4895" w:type="dxa"/>
          </w:tcPr>
          <w:p w:rsidR="00574636" w:rsidRPr="00AC7331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AC7331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574636" w:rsidRPr="00E466FE" w:rsidTr="00574636">
        <w:trPr>
          <w:trHeight w:val="588"/>
        </w:trPr>
        <w:tc>
          <w:tcPr>
            <w:tcW w:w="1057" w:type="dxa"/>
          </w:tcPr>
          <w:p w:rsidR="00574636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</w:tcPr>
          <w:p w:rsidR="00574636" w:rsidRDefault="00574636" w:rsidP="00B70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зин Олег Алексеевич </w:t>
            </w:r>
          </w:p>
        </w:tc>
        <w:tc>
          <w:tcPr>
            <w:tcW w:w="4895" w:type="dxa"/>
          </w:tcPr>
          <w:p w:rsidR="00574636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«Дом школьника»</w:t>
            </w:r>
          </w:p>
        </w:tc>
      </w:tr>
    </w:tbl>
    <w:p w:rsidR="00E5407D" w:rsidRPr="0012075D" w:rsidRDefault="001B22ED" w:rsidP="00365FE4">
      <w:pPr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 xml:space="preserve">Состав группы </w:t>
      </w:r>
      <w:r w:rsidR="00D66340" w:rsidRPr="0012075D">
        <w:rPr>
          <w:rFonts w:ascii="Times New Roman" w:hAnsi="Times New Roman"/>
          <w:sz w:val="26"/>
          <w:szCs w:val="26"/>
        </w:rPr>
        <w:t>2</w:t>
      </w:r>
      <w:r w:rsidRPr="0012075D">
        <w:rPr>
          <w:rFonts w:ascii="Times New Roman" w:hAnsi="Times New Roman"/>
          <w:sz w:val="26"/>
          <w:szCs w:val="26"/>
        </w:rPr>
        <w:t xml:space="preserve"> человек, </w:t>
      </w:r>
    </w:p>
    <w:p w:rsidR="001B22ED" w:rsidRPr="0012075D" w:rsidRDefault="001B22ED" w:rsidP="00365FE4">
      <w:pPr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>Границы патрулирования: частный сектор, лесной массив</w:t>
      </w:r>
      <w:r w:rsidR="00D66340" w:rsidRPr="0012075D">
        <w:rPr>
          <w:rFonts w:ascii="Times New Roman" w:hAnsi="Times New Roman"/>
          <w:sz w:val="26"/>
          <w:szCs w:val="26"/>
        </w:rPr>
        <w:t>,</w:t>
      </w:r>
      <w:r w:rsidRPr="0012075D">
        <w:rPr>
          <w:rFonts w:ascii="Times New Roman" w:hAnsi="Times New Roman"/>
          <w:sz w:val="26"/>
          <w:szCs w:val="26"/>
        </w:rPr>
        <w:t xml:space="preserve"> кладбищ</w:t>
      </w:r>
      <w:r w:rsidR="00D66340" w:rsidRPr="0012075D">
        <w:rPr>
          <w:rFonts w:ascii="Times New Roman" w:hAnsi="Times New Roman"/>
          <w:sz w:val="26"/>
          <w:szCs w:val="26"/>
        </w:rPr>
        <w:t>е, территория СОК «Спутник»</w:t>
      </w:r>
    </w:p>
    <w:p w:rsidR="00DE67D3" w:rsidRDefault="00DE67D3" w:rsidP="00365FE4">
      <w:pPr>
        <w:rPr>
          <w:rFonts w:ascii="Times New Roman" w:hAnsi="Times New Roman"/>
          <w:szCs w:val="28"/>
        </w:rPr>
      </w:pPr>
    </w:p>
    <w:p w:rsidR="00483218" w:rsidRPr="00483218" w:rsidRDefault="00483218" w:rsidP="00365FE4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b/>
          <w:szCs w:val="28"/>
        </w:rPr>
        <w:t>.Маневренная группа</w:t>
      </w:r>
    </w:p>
    <w:tbl>
      <w:tblPr>
        <w:tblW w:w="95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3942"/>
        <w:gridCol w:w="4619"/>
      </w:tblGrid>
      <w:tr w:rsidR="00574636" w:rsidRPr="00E466FE" w:rsidTr="00574636">
        <w:trPr>
          <w:trHeight w:val="563"/>
        </w:trPr>
        <w:tc>
          <w:tcPr>
            <w:tcW w:w="1029" w:type="dxa"/>
          </w:tcPr>
          <w:p w:rsidR="00574636" w:rsidRPr="00E466FE" w:rsidRDefault="00574636" w:rsidP="00783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942" w:type="dxa"/>
          </w:tcPr>
          <w:p w:rsidR="00574636" w:rsidRPr="00E466FE" w:rsidRDefault="00574636" w:rsidP="00783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619" w:type="dxa"/>
          </w:tcPr>
          <w:p w:rsidR="00574636" w:rsidRPr="00E466FE" w:rsidRDefault="00574636" w:rsidP="0078398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574636" w:rsidRPr="00E466FE" w:rsidTr="00574636">
        <w:trPr>
          <w:trHeight w:val="579"/>
        </w:trPr>
        <w:tc>
          <w:tcPr>
            <w:tcW w:w="1029" w:type="dxa"/>
          </w:tcPr>
          <w:p w:rsidR="00574636" w:rsidRPr="00E466FE" w:rsidRDefault="00574636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</w:tcPr>
          <w:p w:rsidR="00574636" w:rsidRPr="00410D92" w:rsidRDefault="00574636" w:rsidP="007839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D92">
              <w:rPr>
                <w:rFonts w:ascii="Times New Roman" w:hAnsi="Times New Roman"/>
                <w:sz w:val="24"/>
                <w:szCs w:val="24"/>
              </w:rPr>
              <w:t>Кибасов</w:t>
            </w:r>
            <w:proofErr w:type="spellEnd"/>
          </w:p>
          <w:p w:rsidR="00574636" w:rsidRPr="00410D92" w:rsidRDefault="00574636" w:rsidP="0078398E">
            <w:pPr>
              <w:rPr>
                <w:rFonts w:ascii="Times New Roman" w:hAnsi="Times New Roman"/>
                <w:sz w:val="24"/>
                <w:szCs w:val="24"/>
              </w:rPr>
            </w:pPr>
            <w:r w:rsidRPr="00410D92">
              <w:rPr>
                <w:rFonts w:ascii="Times New Roman" w:hAnsi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4619" w:type="dxa"/>
          </w:tcPr>
          <w:p w:rsidR="00574636" w:rsidRPr="00410D92" w:rsidRDefault="00574636" w:rsidP="0078398E">
            <w:pPr>
              <w:rPr>
                <w:rFonts w:ascii="Times New Roman" w:hAnsi="Times New Roman"/>
                <w:sz w:val="24"/>
                <w:szCs w:val="24"/>
              </w:rPr>
            </w:pPr>
            <w:r w:rsidRPr="00410D92">
              <w:rPr>
                <w:rFonts w:ascii="Times New Roman" w:hAnsi="Times New Roman"/>
                <w:sz w:val="24"/>
                <w:szCs w:val="24"/>
              </w:rPr>
              <w:t>Директор ООО «ПЧ-107»</w:t>
            </w:r>
          </w:p>
        </w:tc>
      </w:tr>
      <w:tr w:rsidR="00574636" w:rsidRPr="00E466FE" w:rsidTr="00574636">
        <w:trPr>
          <w:trHeight w:val="563"/>
        </w:trPr>
        <w:tc>
          <w:tcPr>
            <w:tcW w:w="1029" w:type="dxa"/>
          </w:tcPr>
          <w:p w:rsidR="00574636" w:rsidRPr="00E466FE" w:rsidRDefault="00574636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</w:tcPr>
          <w:p w:rsidR="00574636" w:rsidRPr="00E466FE" w:rsidRDefault="00574636" w:rsidP="007839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ртуровна</w:t>
            </w:r>
          </w:p>
        </w:tc>
        <w:tc>
          <w:tcPr>
            <w:tcW w:w="4619" w:type="dxa"/>
          </w:tcPr>
          <w:p w:rsidR="00574636" w:rsidRPr="00E466FE" w:rsidRDefault="00574636" w:rsidP="0078398E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иректор КГБУ «</w:t>
            </w:r>
            <w:proofErr w:type="spellStart"/>
            <w:r w:rsidRPr="00946EA1">
              <w:rPr>
                <w:rFonts w:ascii="Times New Roman" w:hAnsi="Times New Roman"/>
                <w:sz w:val="24"/>
                <w:szCs w:val="24"/>
              </w:rPr>
              <w:t>Назаровское</w:t>
            </w:r>
            <w:proofErr w:type="spellEnd"/>
            <w:r w:rsidRPr="00946EA1"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</w:p>
        </w:tc>
      </w:tr>
      <w:tr w:rsidR="00574636" w:rsidRPr="00946EA1" w:rsidTr="00574636">
        <w:trPr>
          <w:trHeight w:val="1192"/>
        </w:trPr>
        <w:tc>
          <w:tcPr>
            <w:tcW w:w="1029" w:type="dxa"/>
          </w:tcPr>
          <w:p w:rsidR="00574636" w:rsidRPr="00946EA1" w:rsidRDefault="00574636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2" w:type="dxa"/>
          </w:tcPr>
          <w:p w:rsidR="00574636" w:rsidRPr="00946EA1" w:rsidRDefault="00574636" w:rsidP="0078398E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Фирсов </w:t>
            </w:r>
          </w:p>
          <w:p w:rsidR="00574636" w:rsidRPr="00946EA1" w:rsidRDefault="00574636" w:rsidP="0078398E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4619" w:type="dxa"/>
          </w:tcPr>
          <w:p w:rsidR="00574636" w:rsidRPr="00946EA1" w:rsidRDefault="00574636" w:rsidP="00783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КГАУ «</w:t>
            </w:r>
            <w:proofErr w:type="spellStart"/>
            <w:r w:rsidRPr="00946EA1">
              <w:rPr>
                <w:rFonts w:ascii="Times New Roman" w:hAnsi="Times New Roman"/>
                <w:sz w:val="24"/>
                <w:szCs w:val="24"/>
              </w:rPr>
              <w:t>Лесопожарный</w:t>
            </w:r>
            <w:proofErr w:type="spellEnd"/>
            <w:r w:rsidRPr="00946EA1">
              <w:rPr>
                <w:rFonts w:ascii="Times New Roman" w:hAnsi="Times New Roman"/>
                <w:sz w:val="24"/>
                <w:szCs w:val="24"/>
              </w:rPr>
              <w:t xml:space="preserve"> центр» начальник Назаровской пожарно-химической ста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74636" w:rsidRPr="00E466FE" w:rsidTr="00574636">
        <w:trPr>
          <w:trHeight w:val="563"/>
        </w:trPr>
        <w:tc>
          <w:tcPr>
            <w:tcW w:w="1029" w:type="dxa"/>
          </w:tcPr>
          <w:p w:rsidR="00574636" w:rsidRPr="00E466FE" w:rsidRDefault="00574636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2" w:type="dxa"/>
          </w:tcPr>
          <w:p w:rsidR="00574636" w:rsidRDefault="00574636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хин Дмитрий Александрович</w:t>
            </w:r>
          </w:p>
        </w:tc>
        <w:tc>
          <w:tcPr>
            <w:tcW w:w="4619" w:type="dxa"/>
          </w:tcPr>
          <w:p w:rsidR="00574636" w:rsidRDefault="00574636" w:rsidP="00186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директора МБУ «УГХ» (Управляющие компании)</w:t>
            </w:r>
          </w:p>
        </w:tc>
      </w:tr>
    </w:tbl>
    <w:p w:rsidR="005053C2" w:rsidRPr="0012075D" w:rsidRDefault="004F58C6" w:rsidP="00230630">
      <w:pPr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 xml:space="preserve">Состав группы 4 человека </w:t>
      </w:r>
    </w:p>
    <w:p w:rsidR="004F58C6" w:rsidRDefault="004F58C6" w:rsidP="004F58C6">
      <w:p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4F58C6" w:rsidRDefault="004F58C6" w:rsidP="004F58C6">
      <w:pPr>
        <w:pStyle w:val="af1"/>
        <w:numPr>
          <w:ilvl w:val="0"/>
          <w:numId w:val="21"/>
        </w:num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мер по ликвидации отдельных очагов природных пожаров, создающих угрозу населенным пунктам и лесному фонду.</w:t>
      </w:r>
    </w:p>
    <w:p w:rsidR="004F58C6" w:rsidRDefault="004F58C6" w:rsidP="004F58C6">
      <w:pPr>
        <w:pStyle w:val="af1"/>
        <w:numPr>
          <w:ilvl w:val="0"/>
          <w:numId w:val="21"/>
        </w:num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азание содействия оперативным службам по эвакуации населения, скота и материальных ценностей в случае угрозы перехода природных пожаров на населенный пункт.</w:t>
      </w:r>
    </w:p>
    <w:p w:rsidR="004F58C6" w:rsidRDefault="004F58C6" w:rsidP="004F58C6">
      <w:pPr>
        <w:pStyle w:val="af1"/>
        <w:numPr>
          <w:ilvl w:val="0"/>
          <w:numId w:val="21"/>
        </w:num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обстановки.</w:t>
      </w:r>
    </w:p>
    <w:p w:rsidR="004F58C6" w:rsidRDefault="004F58C6" w:rsidP="00DE67D3">
      <w:pPr>
        <w:pStyle w:val="af1"/>
        <w:numPr>
          <w:ilvl w:val="0"/>
          <w:numId w:val="21"/>
        </w:num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МКУ «ЕДДС» г.Назарово</w:t>
      </w:r>
    </w:p>
    <w:p w:rsidR="00DE67D3" w:rsidRPr="00DE67D3" w:rsidRDefault="00DE67D3" w:rsidP="00DE67D3">
      <w:pPr>
        <w:tabs>
          <w:tab w:val="left" w:pos="3120"/>
        </w:tabs>
        <w:ind w:left="360"/>
        <w:rPr>
          <w:rFonts w:ascii="Times New Roman" w:hAnsi="Times New Roman"/>
          <w:sz w:val="24"/>
          <w:szCs w:val="24"/>
        </w:rPr>
      </w:pPr>
    </w:p>
    <w:p w:rsidR="001B22ED" w:rsidRPr="005053C2" w:rsidRDefault="001B22ED" w:rsidP="005053C2">
      <w:pPr>
        <w:pStyle w:val="af1"/>
        <w:numPr>
          <w:ilvl w:val="0"/>
          <w:numId w:val="18"/>
        </w:numPr>
        <w:rPr>
          <w:rFonts w:ascii="Times New Roman" w:hAnsi="Times New Roman"/>
          <w:b/>
          <w:szCs w:val="28"/>
        </w:rPr>
      </w:pPr>
      <w:proofErr w:type="spellStart"/>
      <w:r w:rsidRPr="005053C2">
        <w:rPr>
          <w:rFonts w:ascii="Times New Roman" w:hAnsi="Times New Roman"/>
          <w:b/>
          <w:szCs w:val="28"/>
        </w:rPr>
        <w:t>Патрульно</w:t>
      </w:r>
      <w:proofErr w:type="spellEnd"/>
      <w:r w:rsidRPr="005053C2">
        <w:rPr>
          <w:rFonts w:ascii="Times New Roman" w:hAnsi="Times New Roman"/>
          <w:b/>
          <w:szCs w:val="28"/>
        </w:rPr>
        <w:t xml:space="preserve"> – контрольная группа:</w:t>
      </w:r>
    </w:p>
    <w:tbl>
      <w:tblPr>
        <w:tblW w:w="9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3767"/>
        <w:gridCol w:w="4941"/>
      </w:tblGrid>
      <w:tr w:rsidR="00574636" w:rsidRPr="00946EA1" w:rsidTr="00574636">
        <w:trPr>
          <w:trHeight w:val="540"/>
        </w:trPr>
        <w:tc>
          <w:tcPr>
            <w:tcW w:w="1066" w:type="dxa"/>
          </w:tcPr>
          <w:p w:rsidR="00574636" w:rsidRPr="00946EA1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946EA1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767" w:type="dxa"/>
          </w:tcPr>
          <w:p w:rsidR="00574636" w:rsidRPr="00946EA1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941" w:type="dxa"/>
          </w:tcPr>
          <w:p w:rsidR="00574636" w:rsidRPr="00946EA1" w:rsidRDefault="00574636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574636" w:rsidRPr="00946EA1" w:rsidTr="00574636">
        <w:trPr>
          <w:trHeight w:val="1110"/>
        </w:trPr>
        <w:tc>
          <w:tcPr>
            <w:tcW w:w="1066" w:type="dxa"/>
          </w:tcPr>
          <w:p w:rsidR="00574636" w:rsidRPr="00946EA1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7" w:type="dxa"/>
          </w:tcPr>
          <w:p w:rsidR="00574636" w:rsidRPr="00946EA1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EA1">
              <w:rPr>
                <w:rFonts w:ascii="Times New Roman" w:hAnsi="Times New Roman"/>
                <w:sz w:val="24"/>
                <w:szCs w:val="24"/>
              </w:rPr>
              <w:t>Юцкий</w:t>
            </w:r>
            <w:proofErr w:type="spellEnd"/>
          </w:p>
          <w:p w:rsidR="00574636" w:rsidRPr="00946EA1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  <w:r>
              <w:rPr>
                <w:rFonts w:ascii="Times New Roman" w:hAnsi="Times New Roman"/>
                <w:sz w:val="24"/>
                <w:szCs w:val="24"/>
              </w:rPr>
              <w:t>Яникович- руководитель группы</w:t>
            </w:r>
          </w:p>
        </w:tc>
        <w:tc>
          <w:tcPr>
            <w:tcW w:w="4941" w:type="dxa"/>
          </w:tcPr>
          <w:p w:rsidR="00574636" w:rsidRPr="00946EA1" w:rsidRDefault="00574636" w:rsidP="002846CD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Начальник  </w:t>
            </w:r>
            <w:r>
              <w:rPr>
                <w:rFonts w:ascii="Times New Roman" w:hAnsi="Times New Roman"/>
                <w:sz w:val="24"/>
                <w:szCs w:val="24"/>
              </w:rPr>
              <w:t>81 ПСЧ2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  ФГ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>Ф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ПС ГУ МЧС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 по Красноярскому кра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74636" w:rsidRPr="00946EA1" w:rsidTr="00574636">
        <w:trPr>
          <w:trHeight w:val="540"/>
        </w:trPr>
        <w:tc>
          <w:tcPr>
            <w:tcW w:w="1066" w:type="dxa"/>
          </w:tcPr>
          <w:p w:rsidR="00574636" w:rsidRPr="00946EA1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3767" w:type="dxa"/>
          </w:tcPr>
          <w:p w:rsidR="00574636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ович</w:t>
            </w:r>
          </w:p>
          <w:p w:rsidR="00574636" w:rsidRPr="00946EA1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4941" w:type="dxa"/>
          </w:tcPr>
          <w:p w:rsidR="00574636" w:rsidRPr="00946EA1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города </w:t>
            </w:r>
          </w:p>
        </w:tc>
      </w:tr>
      <w:tr w:rsidR="00574636" w:rsidRPr="00946EA1" w:rsidTr="00574636">
        <w:trPr>
          <w:trHeight w:val="825"/>
        </w:trPr>
        <w:tc>
          <w:tcPr>
            <w:tcW w:w="1066" w:type="dxa"/>
          </w:tcPr>
          <w:p w:rsidR="00574636" w:rsidRPr="00946EA1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7" w:type="dxa"/>
          </w:tcPr>
          <w:p w:rsidR="00574636" w:rsidRPr="00946EA1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рова Людмила Евгеньевна</w:t>
            </w:r>
          </w:p>
        </w:tc>
        <w:tc>
          <w:tcPr>
            <w:tcW w:w="4941" w:type="dxa"/>
          </w:tcPr>
          <w:p w:rsidR="00574636" w:rsidRPr="00946EA1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безопасности и мобилизационной работы администрации города  </w:t>
            </w:r>
          </w:p>
        </w:tc>
      </w:tr>
      <w:tr w:rsidR="00574636" w:rsidRPr="00946EA1" w:rsidTr="00574636">
        <w:trPr>
          <w:trHeight w:val="1095"/>
        </w:trPr>
        <w:tc>
          <w:tcPr>
            <w:tcW w:w="1066" w:type="dxa"/>
          </w:tcPr>
          <w:p w:rsidR="00574636" w:rsidRPr="00946EA1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7" w:type="dxa"/>
          </w:tcPr>
          <w:p w:rsidR="00574636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ицын</w:t>
            </w:r>
            <w:proofErr w:type="spellEnd"/>
          </w:p>
          <w:p w:rsidR="00574636" w:rsidRPr="00946EA1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4941" w:type="dxa"/>
          </w:tcPr>
          <w:p w:rsidR="00574636" w:rsidRPr="00946EA1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 О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  по   г. Назарово и   Назаровскому району  УНД и ПР  ГУ МЧС России по Красноярскому краю</w:t>
            </w:r>
          </w:p>
        </w:tc>
      </w:tr>
      <w:tr w:rsidR="00574636" w:rsidRPr="00946EA1" w:rsidTr="00574636">
        <w:trPr>
          <w:trHeight w:val="1110"/>
        </w:trPr>
        <w:tc>
          <w:tcPr>
            <w:tcW w:w="1066" w:type="dxa"/>
          </w:tcPr>
          <w:p w:rsidR="00574636" w:rsidRPr="00946EA1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7" w:type="dxa"/>
          </w:tcPr>
          <w:p w:rsidR="00574636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ркин</w:t>
            </w:r>
            <w:proofErr w:type="spellEnd"/>
          </w:p>
          <w:p w:rsidR="00574636" w:rsidRPr="00946EA1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ий Владимирович</w:t>
            </w:r>
          </w:p>
        </w:tc>
        <w:tc>
          <w:tcPr>
            <w:tcW w:w="4941" w:type="dxa"/>
          </w:tcPr>
          <w:p w:rsidR="00574636" w:rsidRPr="00946EA1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начальникам 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ОНД </w:t>
            </w:r>
            <w:r>
              <w:rPr>
                <w:rFonts w:ascii="Times New Roman" w:hAnsi="Times New Roman"/>
                <w:sz w:val="24"/>
                <w:szCs w:val="24"/>
              </w:rPr>
              <w:t>и ПР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 по   г. Назарово и   Назаровскому району  УНД и ПР  ГУ МЧС России по Красноярскому краю</w:t>
            </w:r>
          </w:p>
        </w:tc>
      </w:tr>
      <w:tr w:rsidR="00574636" w:rsidRPr="00946EA1" w:rsidTr="00574636">
        <w:trPr>
          <w:trHeight w:val="540"/>
        </w:trPr>
        <w:tc>
          <w:tcPr>
            <w:tcW w:w="1066" w:type="dxa"/>
          </w:tcPr>
          <w:p w:rsidR="00574636" w:rsidRPr="00946EA1" w:rsidRDefault="00574636" w:rsidP="00D94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7" w:type="dxa"/>
          </w:tcPr>
          <w:p w:rsidR="00574636" w:rsidRDefault="00574636" w:rsidP="00D944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хин Дмитрий Александрович</w:t>
            </w:r>
          </w:p>
        </w:tc>
        <w:tc>
          <w:tcPr>
            <w:tcW w:w="4941" w:type="dxa"/>
          </w:tcPr>
          <w:p w:rsidR="00574636" w:rsidRDefault="00574636" w:rsidP="00D944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ректора МБУ «УГХ» (Управляющие компании)</w:t>
            </w:r>
          </w:p>
        </w:tc>
      </w:tr>
      <w:tr w:rsidR="00574636" w:rsidRPr="00946EA1" w:rsidTr="00574636">
        <w:trPr>
          <w:trHeight w:val="825"/>
        </w:trPr>
        <w:tc>
          <w:tcPr>
            <w:tcW w:w="1066" w:type="dxa"/>
          </w:tcPr>
          <w:p w:rsidR="00574636" w:rsidRPr="00946EA1" w:rsidRDefault="00574636" w:rsidP="001D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67" w:type="dxa"/>
          </w:tcPr>
          <w:p w:rsidR="00574636" w:rsidRDefault="00574636" w:rsidP="00003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атова Ольга Владимировна</w:t>
            </w:r>
          </w:p>
        </w:tc>
        <w:tc>
          <w:tcPr>
            <w:tcW w:w="4941" w:type="dxa"/>
          </w:tcPr>
          <w:p w:rsidR="00574636" w:rsidRDefault="00574636" w:rsidP="001D1871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Заместитель начальника ОУП и ПДН МО МВД России «Назаровский» (по согласованию)</w:t>
            </w:r>
          </w:p>
        </w:tc>
      </w:tr>
      <w:tr w:rsidR="00574636" w:rsidRPr="00946EA1" w:rsidTr="00574636">
        <w:trPr>
          <w:trHeight w:val="825"/>
        </w:trPr>
        <w:tc>
          <w:tcPr>
            <w:tcW w:w="1066" w:type="dxa"/>
          </w:tcPr>
          <w:p w:rsidR="00574636" w:rsidRPr="00946EA1" w:rsidRDefault="0057463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67" w:type="dxa"/>
          </w:tcPr>
          <w:p w:rsidR="00574636" w:rsidRPr="00946EA1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EA1">
              <w:rPr>
                <w:rFonts w:ascii="Times New Roman" w:hAnsi="Times New Roman"/>
                <w:sz w:val="24"/>
                <w:szCs w:val="24"/>
              </w:rPr>
              <w:t>Дергунова</w:t>
            </w:r>
            <w:proofErr w:type="spellEnd"/>
          </w:p>
          <w:p w:rsidR="00574636" w:rsidRPr="00946EA1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Светлана Артуровна</w:t>
            </w:r>
          </w:p>
        </w:tc>
        <w:tc>
          <w:tcPr>
            <w:tcW w:w="4941" w:type="dxa"/>
          </w:tcPr>
          <w:p w:rsidR="00574636" w:rsidRPr="00946EA1" w:rsidRDefault="00574636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иректор КГБУ «</w:t>
            </w:r>
            <w:proofErr w:type="spellStart"/>
            <w:r w:rsidRPr="00946EA1">
              <w:rPr>
                <w:rFonts w:ascii="Times New Roman" w:hAnsi="Times New Roman"/>
                <w:sz w:val="24"/>
                <w:szCs w:val="24"/>
              </w:rPr>
              <w:t>Назаровское</w:t>
            </w:r>
            <w:proofErr w:type="spellEnd"/>
            <w:r w:rsidRPr="00946EA1"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</w:p>
          <w:p w:rsidR="00574636" w:rsidRPr="00946EA1" w:rsidRDefault="00574636" w:rsidP="009A1D26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74636" w:rsidRPr="00946EA1" w:rsidTr="00574636">
        <w:trPr>
          <w:trHeight w:val="1142"/>
        </w:trPr>
        <w:tc>
          <w:tcPr>
            <w:tcW w:w="1066" w:type="dxa"/>
          </w:tcPr>
          <w:p w:rsidR="00574636" w:rsidRDefault="00574636" w:rsidP="001D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7" w:type="dxa"/>
          </w:tcPr>
          <w:p w:rsidR="00574636" w:rsidRDefault="00574636" w:rsidP="001D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ева </w:t>
            </w:r>
          </w:p>
          <w:p w:rsidR="00574636" w:rsidRPr="00946EA1" w:rsidRDefault="00574636" w:rsidP="001D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ячеславовна</w:t>
            </w:r>
          </w:p>
        </w:tc>
        <w:tc>
          <w:tcPr>
            <w:tcW w:w="4941" w:type="dxa"/>
          </w:tcPr>
          <w:p w:rsidR="00574636" w:rsidRDefault="00574636" w:rsidP="001D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 Назаровского межрайонного прокурора </w:t>
            </w:r>
          </w:p>
          <w:p w:rsidR="00574636" w:rsidRPr="00946EA1" w:rsidRDefault="00574636" w:rsidP="001D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74636" w:rsidRPr="00946EA1" w:rsidTr="00574636">
        <w:trPr>
          <w:trHeight w:val="1142"/>
        </w:trPr>
        <w:tc>
          <w:tcPr>
            <w:tcW w:w="1066" w:type="dxa"/>
          </w:tcPr>
          <w:p w:rsidR="00574636" w:rsidRDefault="00574636" w:rsidP="001D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7" w:type="dxa"/>
          </w:tcPr>
          <w:p w:rsidR="00574636" w:rsidRPr="00946EA1" w:rsidRDefault="00574636" w:rsidP="00B70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Юлия Николаевна</w:t>
            </w:r>
          </w:p>
        </w:tc>
        <w:tc>
          <w:tcPr>
            <w:tcW w:w="4941" w:type="dxa"/>
          </w:tcPr>
          <w:p w:rsidR="00574636" w:rsidRPr="00946EA1" w:rsidRDefault="00574636" w:rsidP="009A1D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- ответственный секретарь административной комиссии</w:t>
            </w:r>
          </w:p>
        </w:tc>
      </w:tr>
    </w:tbl>
    <w:p w:rsidR="001B22ED" w:rsidRPr="0012075D" w:rsidRDefault="005053C2" w:rsidP="00365FE4">
      <w:pPr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 xml:space="preserve">Состав </w:t>
      </w:r>
      <w:r w:rsidR="004F58C6" w:rsidRPr="0012075D">
        <w:rPr>
          <w:rFonts w:ascii="Times New Roman" w:hAnsi="Times New Roman"/>
          <w:sz w:val="26"/>
          <w:szCs w:val="26"/>
        </w:rPr>
        <w:t>10</w:t>
      </w:r>
      <w:r w:rsidRPr="0012075D">
        <w:rPr>
          <w:rFonts w:ascii="Times New Roman" w:hAnsi="Times New Roman"/>
          <w:sz w:val="26"/>
          <w:szCs w:val="26"/>
        </w:rPr>
        <w:t xml:space="preserve"> человек, </w:t>
      </w:r>
      <w:r w:rsidR="00A319D5" w:rsidRPr="0012075D">
        <w:rPr>
          <w:rFonts w:ascii="Times New Roman" w:hAnsi="Times New Roman"/>
          <w:sz w:val="26"/>
          <w:szCs w:val="26"/>
        </w:rPr>
        <w:t>3 единицы техники</w:t>
      </w:r>
    </w:p>
    <w:p w:rsidR="00A319D5" w:rsidRPr="0012075D" w:rsidRDefault="00A319D5" w:rsidP="00365FE4">
      <w:pPr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>Основные задачи:</w:t>
      </w:r>
    </w:p>
    <w:p w:rsidR="00A319D5" w:rsidRPr="0012075D" w:rsidRDefault="00A319D5" w:rsidP="00A319D5">
      <w:pPr>
        <w:pStyle w:val="af1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 xml:space="preserve">Проведение </w:t>
      </w:r>
      <w:proofErr w:type="spellStart"/>
      <w:r w:rsidRPr="0012075D">
        <w:rPr>
          <w:rFonts w:ascii="Times New Roman" w:hAnsi="Times New Roman"/>
          <w:sz w:val="26"/>
          <w:szCs w:val="26"/>
        </w:rPr>
        <w:t>надзорно</w:t>
      </w:r>
      <w:proofErr w:type="spellEnd"/>
      <w:r w:rsidRPr="0012075D">
        <w:rPr>
          <w:rFonts w:ascii="Times New Roman" w:hAnsi="Times New Roman"/>
          <w:sz w:val="26"/>
          <w:szCs w:val="26"/>
        </w:rPr>
        <w:t>-профилактической деятельности и пресечение фактов незаконной деятельности в лесах.</w:t>
      </w:r>
    </w:p>
    <w:p w:rsidR="00A319D5" w:rsidRPr="0012075D" w:rsidRDefault="00A319D5" w:rsidP="00365FE4">
      <w:pPr>
        <w:pStyle w:val="af1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12075D">
        <w:rPr>
          <w:rFonts w:ascii="Times New Roman" w:hAnsi="Times New Roman"/>
          <w:sz w:val="26"/>
          <w:szCs w:val="26"/>
        </w:rPr>
        <w:t>Выявление виновных лиц.</w:t>
      </w:r>
    </w:p>
    <w:sectPr w:rsidR="00A319D5" w:rsidRPr="0012075D" w:rsidSect="00230630">
      <w:headerReference w:type="default" r:id="rId8"/>
      <w:pgSz w:w="11900" w:h="16840"/>
      <w:pgMar w:top="709" w:right="777" w:bottom="993" w:left="165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602" w:rsidRDefault="00307602">
      <w:r>
        <w:separator/>
      </w:r>
    </w:p>
  </w:endnote>
  <w:endnote w:type="continuationSeparator" w:id="0">
    <w:p w:rsidR="00307602" w:rsidRDefault="0030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602" w:rsidRDefault="00307602">
      <w:r>
        <w:separator/>
      </w:r>
    </w:p>
  </w:footnote>
  <w:footnote w:type="continuationSeparator" w:id="0">
    <w:p w:rsidR="00307602" w:rsidRDefault="0030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98E" w:rsidRDefault="0078398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857081"/>
    <w:multiLevelType w:val="hybridMultilevel"/>
    <w:tmpl w:val="0F9C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0081"/>
    <w:multiLevelType w:val="multilevel"/>
    <w:tmpl w:val="0CC05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DE13F6"/>
    <w:multiLevelType w:val="hybridMultilevel"/>
    <w:tmpl w:val="0738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4E7"/>
    <w:multiLevelType w:val="hybridMultilevel"/>
    <w:tmpl w:val="38D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DE08F6"/>
    <w:multiLevelType w:val="hybridMultilevel"/>
    <w:tmpl w:val="5972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84A7B"/>
    <w:multiLevelType w:val="multilevel"/>
    <w:tmpl w:val="198EB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77B05"/>
    <w:multiLevelType w:val="multilevel"/>
    <w:tmpl w:val="61C092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1886E16"/>
    <w:multiLevelType w:val="multilevel"/>
    <w:tmpl w:val="0CC05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9F4CF8"/>
    <w:multiLevelType w:val="hybridMultilevel"/>
    <w:tmpl w:val="7DB06C2C"/>
    <w:lvl w:ilvl="0" w:tplc="5BFE98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8083B"/>
    <w:multiLevelType w:val="hybridMultilevel"/>
    <w:tmpl w:val="0738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3F181F"/>
    <w:multiLevelType w:val="multilevel"/>
    <w:tmpl w:val="1D8E4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8"/>
  </w:num>
  <w:num w:numId="5">
    <w:abstractNumId w:val="12"/>
  </w:num>
  <w:num w:numId="6">
    <w:abstractNumId w:val="19"/>
  </w:num>
  <w:num w:numId="7">
    <w:abstractNumId w:val="10"/>
  </w:num>
  <w:num w:numId="8">
    <w:abstractNumId w:val="2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20"/>
  </w:num>
  <w:num w:numId="15">
    <w:abstractNumId w:val="11"/>
  </w:num>
  <w:num w:numId="16">
    <w:abstractNumId w:val="9"/>
  </w:num>
  <w:num w:numId="17">
    <w:abstractNumId w:val="14"/>
  </w:num>
  <w:num w:numId="18">
    <w:abstractNumId w:val="5"/>
  </w:num>
  <w:num w:numId="19">
    <w:abstractNumId w:val="16"/>
  </w:num>
  <w:num w:numId="20">
    <w:abstractNumId w:val="7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8"/>
    <w:rsid w:val="00003872"/>
    <w:rsid w:val="0000798B"/>
    <w:rsid w:val="000219CC"/>
    <w:rsid w:val="00031ABB"/>
    <w:rsid w:val="00040F4F"/>
    <w:rsid w:val="0005622E"/>
    <w:rsid w:val="00057BAD"/>
    <w:rsid w:val="00073C72"/>
    <w:rsid w:val="00076252"/>
    <w:rsid w:val="000927E6"/>
    <w:rsid w:val="000A54AA"/>
    <w:rsid w:val="000B183A"/>
    <w:rsid w:val="000B6A20"/>
    <w:rsid w:val="000D110D"/>
    <w:rsid w:val="000D1C32"/>
    <w:rsid w:val="000D742D"/>
    <w:rsid w:val="0010092A"/>
    <w:rsid w:val="00102BAB"/>
    <w:rsid w:val="00113D4E"/>
    <w:rsid w:val="0012075D"/>
    <w:rsid w:val="00131106"/>
    <w:rsid w:val="00140CAD"/>
    <w:rsid w:val="00142F15"/>
    <w:rsid w:val="001439BD"/>
    <w:rsid w:val="00175B7D"/>
    <w:rsid w:val="00182C24"/>
    <w:rsid w:val="001830AF"/>
    <w:rsid w:val="00186D82"/>
    <w:rsid w:val="0019631F"/>
    <w:rsid w:val="001A69A5"/>
    <w:rsid w:val="001A7196"/>
    <w:rsid w:val="001B22ED"/>
    <w:rsid w:val="001C0BD8"/>
    <w:rsid w:val="001C394C"/>
    <w:rsid w:val="001D1871"/>
    <w:rsid w:val="001E7B69"/>
    <w:rsid w:val="001F2218"/>
    <w:rsid w:val="001F3565"/>
    <w:rsid w:val="00205587"/>
    <w:rsid w:val="0020697B"/>
    <w:rsid w:val="00224E41"/>
    <w:rsid w:val="00224FC8"/>
    <w:rsid w:val="00230630"/>
    <w:rsid w:val="00233630"/>
    <w:rsid w:val="0025067F"/>
    <w:rsid w:val="00255DD7"/>
    <w:rsid w:val="00264F4C"/>
    <w:rsid w:val="00267A01"/>
    <w:rsid w:val="002738BC"/>
    <w:rsid w:val="002744F1"/>
    <w:rsid w:val="00280070"/>
    <w:rsid w:val="002846CD"/>
    <w:rsid w:val="00290276"/>
    <w:rsid w:val="00290C5C"/>
    <w:rsid w:val="002A2B5C"/>
    <w:rsid w:val="002A2D52"/>
    <w:rsid w:val="002C2030"/>
    <w:rsid w:val="002C57C7"/>
    <w:rsid w:val="002D3154"/>
    <w:rsid w:val="002F2D40"/>
    <w:rsid w:val="002F4740"/>
    <w:rsid w:val="00305FDA"/>
    <w:rsid w:val="00307602"/>
    <w:rsid w:val="00324A28"/>
    <w:rsid w:val="00335A6A"/>
    <w:rsid w:val="0035118E"/>
    <w:rsid w:val="00357F0C"/>
    <w:rsid w:val="00360168"/>
    <w:rsid w:val="0036341D"/>
    <w:rsid w:val="00365FE4"/>
    <w:rsid w:val="00375CAF"/>
    <w:rsid w:val="00385A3A"/>
    <w:rsid w:val="00387B83"/>
    <w:rsid w:val="003A19D4"/>
    <w:rsid w:val="003B6A95"/>
    <w:rsid w:val="003B7F4E"/>
    <w:rsid w:val="003D2B48"/>
    <w:rsid w:val="003E645D"/>
    <w:rsid w:val="003F2F7E"/>
    <w:rsid w:val="003F45B2"/>
    <w:rsid w:val="003F6213"/>
    <w:rsid w:val="00403834"/>
    <w:rsid w:val="004052E5"/>
    <w:rsid w:val="0041054C"/>
    <w:rsid w:val="00410D92"/>
    <w:rsid w:val="00435B97"/>
    <w:rsid w:val="004467C6"/>
    <w:rsid w:val="004559A0"/>
    <w:rsid w:val="00461507"/>
    <w:rsid w:val="00461A40"/>
    <w:rsid w:val="00481CCE"/>
    <w:rsid w:val="00483218"/>
    <w:rsid w:val="00495662"/>
    <w:rsid w:val="004D08DC"/>
    <w:rsid w:val="004D7409"/>
    <w:rsid w:val="004E3AF3"/>
    <w:rsid w:val="004F58C6"/>
    <w:rsid w:val="00501221"/>
    <w:rsid w:val="005030B6"/>
    <w:rsid w:val="005053C2"/>
    <w:rsid w:val="00510069"/>
    <w:rsid w:val="00510866"/>
    <w:rsid w:val="0054652F"/>
    <w:rsid w:val="00574636"/>
    <w:rsid w:val="005836E5"/>
    <w:rsid w:val="005916B7"/>
    <w:rsid w:val="005A4330"/>
    <w:rsid w:val="005B69F2"/>
    <w:rsid w:val="005C0E82"/>
    <w:rsid w:val="005C12AA"/>
    <w:rsid w:val="005D0D1C"/>
    <w:rsid w:val="005D400E"/>
    <w:rsid w:val="005E3E45"/>
    <w:rsid w:val="005E4E0B"/>
    <w:rsid w:val="005F3391"/>
    <w:rsid w:val="006014F8"/>
    <w:rsid w:val="00620864"/>
    <w:rsid w:val="006235D3"/>
    <w:rsid w:val="006277C8"/>
    <w:rsid w:val="00635B83"/>
    <w:rsid w:val="00672B29"/>
    <w:rsid w:val="00680A12"/>
    <w:rsid w:val="006825E6"/>
    <w:rsid w:val="00682B2A"/>
    <w:rsid w:val="00695AB5"/>
    <w:rsid w:val="00697A99"/>
    <w:rsid w:val="006A0CE6"/>
    <w:rsid w:val="006A300E"/>
    <w:rsid w:val="006A48F3"/>
    <w:rsid w:val="006C001D"/>
    <w:rsid w:val="006E35ED"/>
    <w:rsid w:val="006F5BC8"/>
    <w:rsid w:val="00700F28"/>
    <w:rsid w:val="00710E4F"/>
    <w:rsid w:val="00713140"/>
    <w:rsid w:val="00716118"/>
    <w:rsid w:val="00716CD0"/>
    <w:rsid w:val="00731EF9"/>
    <w:rsid w:val="00743033"/>
    <w:rsid w:val="00746D1D"/>
    <w:rsid w:val="00753706"/>
    <w:rsid w:val="0076792B"/>
    <w:rsid w:val="0077075F"/>
    <w:rsid w:val="0077159C"/>
    <w:rsid w:val="00780DEC"/>
    <w:rsid w:val="0078398E"/>
    <w:rsid w:val="00797427"/>
    <w:rsid w:val="007B436B"/>
    <w:rsid w:val="007B4B4D"/>
    <w:rsid w:val="007C54D7"/>
    <w:rsid w:val="007C5AF8"/>
    <w:rsid w:val="007D7589"/>
    <w:rsid w:val="007E567F"/>
    <w:rsid w:val="007F1960"/>
    <w:rsid w:val="00802BC9"/>
    <w:rsid w:val="00812199"/>
    <w:rsid w:val="008270AD"/>
    <w:rsid w:val="008368D2"/>
    <w:rsid w:val="00860A65"/>
    <w:rsid w:val="008619FB"/>
    <w:rsid w:val="008646F0"/>
    <w:rsid w:val="00876AFA"/>
    <w:rsid w:val="00886E58"/>
    <w:rsid w:val="008A1A7C"/>
    <w:rsid w:val="008A79BD"/>
    <w:rsid w:val="008C3EC6"/>
    <w:rsid w:val="008C577E"/>
    <w:rsid w:val="008D75F4"/>
    <w:rsid w:val="008D76E0"/>
    <w:rsid w:val="00906D95"/>
    <w:rsid w:val="009137DD"/>
    <w:rsid w:val="00913B1C"/>
    <w:rsid w:val="00914D81"/>
    <w:rsid w:val="009253D3"/>
    <w:rsid w:val="00926D19"/>
    <w:rsid w:val="009335AA"/>
    <w:rsid w:val="00933D0C"/>
    <w:rsid w:val="0094787B"/>
    <w:rsid w:val="00952AE1"/>
    <w:rsid w:val="00957652"/>
    <w:rsid w:val="00963DC4"/>
    <w:rsid w:val="00975711"/>
    <w:rsid w:val="009A0077"/>
    <w:rsid w:val="009A0E1F"/>
    <w:rsid w:val="009A1D26"/>
    <w:rsid w:val="009B6DE7"/>
    <w:rsid w:val="009C78F8"/>
    <w:rsid w:val="009D0F15"/>
    <w:rsid w:val="009E1D2D"/>
    <w:rsid w:val="009E48AC"/>
    <w:rsid w:val="009E6142"/>
    <w:rsid w:val="009F49B3"/>
    <w:rsid w:val="00A319D5"/>
    <w:rsid w:val="00A325ED"/>
    <w:rsid w:val="00A4481D"/>
    <w:rsid w:val="00A4560D"/>
    <w:rsid w:val="00A6166B"/>
    <w:rsid w:val="00A84369"/>
    <w:rsid w:val="00A95926"/>
    <w:rsid w:val="00AA31C5"/>
    <w:rsid w:val="00AA5028"/>
    <w:rsid w:val="00AA7595"/>
    <w:rsid w:val="00AB2AA0"/>
    <w:rsid w:val="00AB4B9E"/>
    <w:rsid w:val="00AB6067"/>
    <w:rsid w:val="00AC41D3"/>
    <w:rsid w:val="00AC7331"/>
    <w:rsid w:val="00AD414B"/>
    <w:rsid w:val="00AD5F8D"/>
    <w:rsid w:val="00AD7FF5"/>
    <w:rsid w:val="00AE0A50"/>
    <w:rsid w:val="00AF38F1"/>
    <w:rsid w:val="00B0321D"/>
    <w:rsid w:val="00B10D55"/>
    <w:rsid w:val="00B25792"/>
    <w:rsid w:val="00B31568"/>
    <w:rsid w:val="00B37046"/>
    <w:rsid w:val="00B471BD"/>
    <w:rsid w:val="00B54260"/>
    <w:rsid w:val="00B6040E"/>
    <w:rsid w:val="00B6614D"/>
    <w:rsid w:val="00B70EE5"/>
    <w:rsid w:val="00B72778"/>
    <w:rsid w:val="00B75743"/>
    <w:rsid w:val="00BA4413"/>
    <w:rsid w:val="00BB0BA8"/>
    <w:rsid w:val="00BB2B25"/>
    <w:rsid w:val="00BB3B3A"/>
    <w:rsid w:val="00BC125B"/>
    <w:rsid w:val="00BF0E23"/>
    <w:rsid w:val="00C42235"/>
    <w:rsid w:val="00C433F0"/>
    <w:rsid w:val="00C53DFA"/>
    <w:rsid w:val="00C8613C"/>
    <w:rsid w:val="00C87DD8"/>
    <w:rsid w:val="00CB2575"/>
    <w:rsid w:val="00CD445F"/>
    <w:rsid w:val="00CD67E8"/>
    <w:rsid w:val="00CD7A4E"/>
    <w:rsid w:val="00CE1C16"/>
    <w:rsid w:val="00D00E37"/>
    <w:rsid w:val="00D13280"/>
    <w:rsid w:val="00D140ED"/>
    <w:rsid w:val="00D30FDA"/>
    <w:rsid w:val="00D361BF"/>
    <w:rsid w:val="00D40B04"/>
    <w:rsid w:val="00D41B82"/>
    <w:rsid w:val="00D660BE"/>
    <w:rsid w:val="00D66340"/>
    <w:rsid w:val="00D9446F"/>
    <w:rsid w:val="00DA3C9E"/>
    <w:rsid w:val="00DB0BAC"/>
    <w:rsid w:val="00DB3D17"/>
    <w:rsid w:val="00DD1944"/>
    <w:rsid w:val="00DD1FA7"/>
    <w:rsid w:val="00DE4688"/>
    <w:rsid w:val="00DE67D3"/>
    <w:rsid w:val="00DF1ED6"/>
    <w:rsid w:val="00E00EB6"/>
    <w:rsid w:val="00E018AF"/>
    <w:rsid w:val="00E02FB9"/>
    <w:rsid w:val="00E0740E"/>
    <w:rsid w:val="00E21EE3"/>
    <w:rsid w:val="00E25833"/>
    <w:rsid w:val="00E26238"/>
    <w:rsid w:val="00E36264"/>
    <w:rsid w:val="00E5407D"/>
    <w:rsid w:val="00E5681B"/>
    <w:rsid w:val="00E57663"/>
    <w:rsid w:val="00E615D3"/>
    <w:rsid w:val="00E90D26"/>
    <w:rsid w:val="00E915C4"/>
    <w:rsid w:val="00E91833"/>
    <w:rsid w:val="00E97659"/>
    <w:rsid w:val="00EA5E75"/>
    <w:rsid w:val="00EB39F8"/>
    <w:rsid w:val="00EB40E7"/>
    <w:rsid w:val="00EB6646"/>
    <w:rsid w:val="00EB6FED"/>
    <w:rsid w:val="00EE45F6"/>
    <w:rsid w:val="00EF4331"/>
    <w:rsid w:val="00EF5D7F"/>
    <w:rsid w:val="00F12085"/>
    <w:rsid w:val="00F16B12"/>
    <w:rsid w:val="00F36BC4"/>
    <w:rsid w:val="00F371D1"/>
    <w:rsid w:val="00F37597"/>
    <w:rsid w:val="00F47340"/>
    <w:rsid w:val="00F5469E"/>
    <w:rsid w:val="00F621A0"/>
    <w:rsid w:val="00F82B06"/>
    <w:rsid w:val="00F9305C"/>
    <w:rsid w:val="00F945F8"/>
    <w:rsid w:val="00FA509D"/>
    <w:rsid w:val="00FC0FF6"/>
    <w:rsid w:val="00FC1C36"/>
    <w:rsid w:val="00FC4B21"/>
    <w:rsid w:val="00FD0540"/>
    <w:rsid w:val="00FD3901"/>
    <w:rsid w:val="00FD4CA9"/>
    <w:rsid w:val="00FE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8029CE0-90F1-4436-997E-F7475EEC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E6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6825E6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825E6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6825E6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25E6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6825E6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6825E6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6825E6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rsid w:val="006825E6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6825E6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6825E6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6825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6825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25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  <w:style w:type="paragraph" w:styleId="ad">
    <w:name w:val="Balloon Text"/>
    <w:basedOn w:val="a"/>
    <w:link w:val="ae"/>
    <w:semiHidden/>
    <w:unhideWhenUsed/>
    <w:rsid w:val="00EB39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B39F8"/>
    <w:rPr>
      <w:rFonts w:ascii="Segoe UI" w:hAnsi="Segoe UI" w:cs="Segoe UI"/>
      <w:sz w:val="18"/>
      <w:szCs w:val="18"/>
    </w:rPr>
  </w:style>
  <w:style w:type="character" w:customStyle="1" w:styleId="10">
    <w:name w:val="Заголовок №1_"/>
    <w:basedOn w:val="a0"/>
    <w:link w:val="11"/>
    <w:rsid w:val="002C2030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C2030"/>
    <w:rPr>
      <w:shd w:val="clear" w:color="auto" w:fill="FFFFFF"/>
    </w:rPr>
  </w:style>
  <w:style w:type="character" w:customStyle="1" w:styleId="25">
    <w:name w:val="Заголовок №2_"/>
    <w:basedOn w:val="a0"/>
    <w:link w:val="26"/>
    <w:rsid w:val="002C2030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C2030"/>
    <w:pPr>
      <w:widowControl w:val="0"/>
      <w:shd w:val="clear" w:color="auto" w:fill="FFFFFF"/>
      <w:spacing w:before="780" w:after="300" w:line="322" w:lineRule="exact"/>
      <w:ind w:hanging="140"/>
      <w:jc w:val="center"/>
    </w:pPr>
    <w:rPr>
      <w:rFonts w:ascii="Times New Roman" w:hAnsi="Times New Roman"/>
      <w:sz w:val="20"/>
    </w:rPr>
  </w:style>
  <w:style w:type="paragraph" w:customStyle="1" w:styleId="11">
    <w:name w:val="Заголовок №1"/>
    <w:basedOn w:val="a"/>
    <w:link w:val="10"/>
    <w:rsid w:val="002C2030"/>
    <w:pPr>
      <w:widowControl w:val="0"/>
      <w:shd w:val="clear" w:color="auto" w:fill="FFFFFF"/>
      <w:spacing w:before="300" w:after="480" w:line="0" w:lineRule="atLeast"/>
      <w:jc w:val="center"/>
      <w:outlineLvl w:val="0"/>
    </w:pPr>
    <w:rPr>
      <w:rFonts w:ascii="Times New Roman" w:hAnsi="Times New Roman"/>
      <w:b/>
      <w:bCs/>
      <w:szCs w:val="28"/>
    </w:rPr>
  </w:style>
  <w:style w:type="paragraph" w:customStyle="1" w:styleId="26">
    <w:name w:val="Заголовок №2"/>
    <w:basedOn w:val="a"/>
    <w:link w:val="25"/>
    <w:rsid w:val="002C2030"/>
    <w:pPr>
      <w:widowControl w:val="0"/>
      <w:shd w:val="clear" w:color="auto" w:fill="FFFFFF"/>
      <w:spacing w:before="300" w:after="480" w:line="278" w:lineRule="exact"/>
      <w:ind w:hanging="1140"/>
      <w:outlineLvl w:val="1"/>
    </w:pPr>
    <w:rPr>
      <w:rFonts w:ascii="Times New Roman" w:hAnsi="Times New Roman"/>
      <w:b/>
      <w:bCs/>
      <w:sz w:val="20"/>
    </w:rPr>
  </w:style>
  <w:style w:type="character" w:customStyle="1" w:styleId="32">
    <w:name w:val="Основной текст (3)_"/>
    <w:basedOn w:val="a0"/>
    <w:link w:val="33"/>
    <w:rsid w:val="006A300E"/>
    <w:rPr>
      <w:b/>
      <w:bCs/>
      <w:shd w:val="clear" w:color="auto" w:fill="FFFFFF"/>
    </w:rPr>
  </w:style>
  <w:style w:type="character" w:customStyle="1" w:styleId="af">
    <w:name w:val="Колонтитул_"/>
    <w:basedOn w:val="a0"/>
    <w:rsid w:val="006A300E"/>
    <w:rPr>
      <w:rFonts w:ascii="CordiaUPC" w:eastAsia="CordiaUPC" w:hAnsi="CordiaUPC" w:cs="CordiaUPC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Колонтитул"/>
    <w:basedOn w:val="af"/>
    <w:rsid w:val="006A300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3"/>
    <w:rsid w:val="006A3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6A300E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sz w:val="20"/>
    </w:rPr>
  </w:style>
  <w:style w:type="character" w:customStyle="1" w:styleId="213pt">
    <w:name w:val="Основной текст (2) + 13 pt;Курсив"/>
    <w:basedOn w:val="23"/>
    <w:rsid w:val="00A959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B6A95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3B6A9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B6A95"/>
    <w:pPr>
      <w:widowControl w:val="0"/>
      <w:shd w:val="clear" w:color="auto" w:fill="FFFFFF"/>
      <w:spacing w:before="600" w:after="300" w:line="317" w:lineRule="exact"/>
      <w:jc w:val="center"/>
    </w:pPr>
    <w:rPr>
      <w:rFonts w:ascii="Times New Roman" w:hAnsi="Times New Roman"/>
      <w:b/>
      <w:bCs/>
      <w:szCs w:val="28"/>
    </w:rPr>
  </w:style>
  <w:style w:type="paragraph" w:styleId="af1">
    <w:name w:val="List Paragraph"/>
    <w:basedOn w:val="a"/>
    <w:uiPriority w:val="34"/>
    <w:qFormat/>
    <w:rsid w:val="00E25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C9F1-348F-42F4-BBD5-79880E16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AS-ПРИЁМНАЯ</cp:lastModifiedBy>
  <cp:revision>3</cp:revision>
  <cp:lastPrinted>2022-04-06T03:17:00Z</cp:lastPrinted>
  <dcterms:created xsi:type="dcterms:W3CDTF">2022-04-08T08:25:00Z</dcterms:created>
  <dcterms:modified xsi:type="dcterms:W3CDTF">2022-04-08T08:26:00Z</dcterms:modified>
</cp:coreProperties>
</file>